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2470" w14:textId="77777777" w:rsidR="00B62039" w:rsidRPr="005D572A" w:rsidRDefault="00B62039" w:rsidP="00B62039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 xml:space="preserve">муниципальное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14:paraId="2B39A9F1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</w:p>
    <w:p w14:paraId="5E394071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</w:p>
    <w:p w14:paraId="556A0A3D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</w:p>
    <w:p w14:paraId="6017A22C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</w:p>
    <w:p w14:paraId="05B54DED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</w:p>
    <w:p w14:paraId="177B2BB5" w14:textId="77777777" w:rsidR="00B62039" w:rsidRPr="005D572A" w:rsidRDefault="00B62039" w:rsidP="00B62039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14:paraId="6B48717A" w14:textId="77777777" w:rsidR="00B62039" w:rsidRDefault="00B62039" w:rsidP="00B62039">
      <w:pPr>
        <w:shd w:val="clear" w:color="auto" w:fill="FFFFFF"/>
        <w:ind w:left="5387"/>
        <w:jc w:val="center"/>
        <w:rPr>
          <w:sz w:val="16"/>
          <w:szCs w:val="16"/>
        </w:rPr>
      </w:pPr>
    </w:p>
    <w:p w14:paraId="55365466" w14:textId="77777777" w:rsidR="00B62039" w:rsidRDefault="00B62039" w:rsidP="00B62039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</w:t>
      </w:r>
    </w:p>
    <w:p w14:paraId="2050A94B" w14:textId="77777777" w:rsidR="00B62039" w:rsidRDefault="00B62039" w:rsidP="00B62039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14:paraId="517B6CB9" w14:textId="2D98C8DF" w:rsidR="00B62039" w:rsidRDefault="00B62039" w:rsidP="00B62039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="00AC6A79">
        <w:rPr>
          <w:color w:val="000000"/>
          <w:u w:val="single"/>
        </w:rPr>
        <w:t>23</w:t>
      </w:r>
      <w:r w:rsidRPr="008D5879">
        <w:rPr>
          <w:color w:val="000000"/>
          <w:u w:val="single"/>
        </w:rPr>
        <w:t>.08.20</w:t>
      </w:r>
      <w:r w:rsidR="00AC6A79">
        <w:rPr>
          <w:color w:val="000000"/>
          <w:u w:val="single"/>
        </w:rPr>
        <w:t>2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Pr="008D5879">
        <w:rPr>
          <w:color w:val="000000"/>
          <w:u w:val="single"/>
        </w:rPr>
        <w:t>1</w:t>
      </w:r>
      <w:r w:rsidR="00AC6A79">
        <w:rPr>
          <w:color w:val="000000"/>
          <w:u w:val="single"/>
        </w:rPr>
        <w:t>87</w:t>
      </w:r>
    </w:p>
    <w:p w14:paraId="0706E42E" w14:textId="77777777" w:rsidR="00B62039" w:rsidRDefault="00B62039" w:rsidP="00B62039">
      <w:pPr>
        <w:shd w:val="clear" w:color="auto" w:fill="FFFFFF"/>
        <w:ind w:left="5387"/>
        <w:rPr>
          <w:color w:val="000000"/>
        </w:rPr>
      </w:pPr>
    </w:p>
    <w:p w14:paraId="2E6C6C90" w14:textId="77777777" w:rsidR="00B62039" w:rsidRDefault="00B62039" w:rsidP="00B62039">
      <w:pPr>
        <w:shd w:val="clear" w:color="auto" w:fill="FFFFFF"/>
        <w:jc w:val="center"/>
        <w:rPr>
          <w:color w:val="000000"/>
        </w:rPr>
      </w:pPr>
    </w:p>
    <w:p w14:paraId="108D9E77" w14:textId="77777777" w:rsidR="00B62039" w:rsidRDefault="00B62039" w:rsidP="00B62039">
      <w:pPr>
        <w:shd w:val="clear" w:color="auto" w:fill="FFFFFF"/>
        <w:jc w:val="center"/>
        <w:rPr>
          <w:color w:val="000000"/>
        </w:rPr>
      </w:pPr>
    </w:p>
    <w:p w14:paraId="24050004" w14:textId="77777777" w:rsidR="00B62039" w:rsidRDefault="00B62039" w:rsidP="00B62039">
      <w:pPr>
        <w:shd w:val="clear" w:color="auto" w:fill="FFFFFF"/>
        <w:jc w:val="center"/>
        <w:rPr>
          <w:color w:val="000000"/>
        </w:rPr>
      </w:pPr>
    </w:p>
    <w:p w14:paraId="6EDE698D" w14:textId="77777777" w:rsidR="00B62039" w:rsidRDefault="00B62039" w:rsidP="00B6203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14:paraId="658426BA" w14:textId="77777777" w:rsidR="00B62039" w:rsidRDefault="00B62039" w:rsidP="00B6203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14:paraId="19CEABFA" w14:textId="77777777" w:rsidR="00B62039" w:rsidRDefault="00B62039" w:rsidP="00B62039"/>
    <w:p w14:paraId="28A859B5" w14:textId="77777777" w:rsidR="00B62039" w:rsidRDefault="00B62039" w:rsidP="00B62039">
      <w:pPr>
        <w:rPr>
          <w:sz w:val="16"/>
          <w:szCs w:val="16"/>
        </w:rPr>
      </w:pPr>
    </w:p>
    <w:p w14:paraId="5D863DF5" w14:textId="77777777" w:rsidR="00B62039" w:rsidRPr="0069220E" w:rsidRDefault="00B62039" w:rsidP="00B62039">
      <w:pPr>
        <w:shd w:val="clear" w:color="auto" w:fill="FFFFFF"/>
        <w:rPr>
          <w:bCs/>
          <w:color w:val="000000"/>
        </w:rPr>
      </w:pPr>
      <w:r w:rsidRPr="0069220E">
        <w:rPr>
          <w:bCs/>
          <w:color w:val="000000"/>
        </w:rPr>
        <w:t>по    _</w:t>
      </w:r>
      <w:r w:rsidRPr="0069220E">
        <w:rPr>
          <w:bCs/>
          <w:color w:val="000000"/>
          <w:u w:val="single"/>
        </w:rPr>
        <w:t>литературному чтению_____</w:t>
      </w:r>
      <w:r w:rsidRPr="0069220E">
        <w:rPr>
          <w:bCs/>
          <w:color w:val="000000"/>
        </w:rPr>
        <w:t>___________________________________</w:t>
      </w:r>
    </w:p>
    <w:p w14:paraId="0203CB9B" w14:textId="77777777" w:rsidR="00B62039" w:rsidRPr="0069220E" w:rsidRDefault="00B62039" w:rsidP="00B62039">
      <w:pPr>
        <w:shd w:val="clear" w:color="auto" w:fill="FFFFFF"/>
        <w:jc w:val="center"/>
        <w:rPr>
          <w:bCs/>
        </w:rPr>
      </w:pPr>
      <w:r w:rsidRPr="0069220E">
        <w:rPr>
          <w:bCs/>
        </w:rPr>
        <w:t>(указать учебный предмет, курс)</w:t>
      </w:r>
    </w:p>
    <w:p w14:paraId="66A6A67D" w14:textId="58456360" w:rsidR="00B62039" w:rsidRPr="0069220E" w:rsidRDefault="00B62039" w:rsidP="00B62039">
      <w:pPr>
        <w:shd w:val="clear" w:color="auto" w:fill="FFFFFF"/>
        <w:jc w:val="center"/>
        <w:rPr>
          <w:bCs/>
        </w:rPr>
      </w:pPr>
      <w:r w:rsidRPr="0069220E">
        <w:rPr>
          <w:bCs/>
        </w:rPr>
        <w:t xml:space="preserve">на </w:t>
      </w:r>
      <w:r w:rsidR="00840B22" w:rsidRPr="0069220E">
        <w:rPr>
          <w:bCs/>
          <w:u w:val="single"/>
        </w:rPr>
        <w:t>202</w:t>
      </w:r>
      <w:r w:rsidR="00867DC1" w:rsidRPr="0069220E">
        <w:rPr>
          <w:bCs/>
          <w:u w:val="single"/>
        </w:rPr>
        <w:t>1</w:t>
      </w:r>
      <w:r w:rsidR="00840B22" w:rsidRPr="0069220E">
        <w:rPr>
          <w:bCs/>
          <w:u w:val="single"/>
        </w:rPr>
        <w:t xml:space="preserve"> – 202</w:t>
      </w:r>
      <w:r w:rsidR="00867DC1" w:rsidRPr="0069220E">
        <w:rPr>
          <w:bCs/>
          <w:u w:val="single"/>
        </w:rPr>
        <w:t>2</w:t>
      </w:r>
      <w:r w:rsidRPr="0069220E">
        <w:rPr>
          <w:bCs/>
        </w:rPr>
        <w:t xml:space="preserve"> учебный год </w:t>
      </w:r>
    </w:p>
    <w:p w14:paraId="224DF78F" w14:textId="77777777" w:rsidR="00B62039" w:rsidRPr="0069220E" w:rsidRDefault="00B62039" w:rsidP="00B62039">
      <w:pPr>
        <w:shd w:val="clear" w:color="auto" w:fill="FFFFFF"/>
        <w:rPr>
          <w:bCs/>
        </w:rPr>
      </w:pPr>
    </w:p>
    <w:p w14:paraId="241EF3E1" w14:textId="77777777" w:rsidR="00B62039" w:rsidRPr="0069220E" w:rsidRDefault="00B62039" w:rsidP="00B62039">
      <w:pPr>
        <w:shd w:val="clear" w:color="auto" w:fill="FFFFFF"/>
        <w:rPr>
          <w:bCs/>
        </w:rPr>
      </w:pPr>
      <w:r w:rsidRPr="0069220E">
        <w:rPr>
          <w:bCs/>
        </w:rPr>
        <w:t xml:space="preserve">Уровень общего </w:t>
      </w:r>
      <w:proofErr w:type="spellStart"/>
      <w:r w:rsidRPr="0069220E">
        <w:rPr>
          <w:bCs/>
        </w:rPr>
        <w:t>образования_</w:t>
      </w:r>
      <w:r w:rsidRPr="0069220E">
        <w:rPr>
          <w:bCs/>
          <w:u w:val="single"/>
        </w:rPr>
        <w:t>начальное</w:t>
      </w:r>
      <w:proofErr w:type="spellEnd"/>
      <w:r w:rsidRPr="0069220E">
        <w:rPr>
          <w:bCs/>
          <w:u w:val="single"/>
        </w:rPr>
        <w:t xml:space="preserve"> общее образование, 2 класс__</w:t>
      </w:r>
      <w:r w:rsidRPr="0069220E">
        <w:rPr>
          <w:bCs/>
        </w:rPr>
        <w:t xml:space="preserve">____ </w:t>
      </w:r>
    </w:p>
    <w:p w14:paraId="527ECACA" w14:textId="77777777" w:rsidR="00B62039" w:rsidRPr="0069220E" w:rsidRDefault="00B62039" w:rsidP="00B62039">
      <w:pPr>
        <w:jc w:val="center"/>
        <w:rPr>
          <w:bCs/>
        </w:rPr>
      </w:pPr>
      <w:r w:rsidRPr="0069220E">
        <w:rPr>
          <w:bCs/>
        </w:rPr>
        <w:t>(начальное общее, основное общее, среднее общее образование с указанием класса)</w:t>
      </w:r>
    </w:p>
    <w:p w14:paraId="65368F3B" w14:textId="77777777" w:rsidR="00B62039" w:rsidRPr="0069220E" w:rsidRDefault="00B62039" w:rsidP="00B62039">
      <w:pPr>
        <w:rPr>
          <w:bCs/>
        </w:rPr>
      </w:pPr>
    </w:p>
    <w:p w14:paraId="7921C131" w14:textId="77777777" w:rsidR="00B62039" w:rsidRPr="0069220E" w:rsidRDefault="00B62039" w:rsidP="00B62039">
      <w:pPr>
        <w:rPr>
          <w:bCs/>
        </w:rPr>
      </w:pPr>
      <w:r w:rsidRPr="0069220E">
        <w:rPr>
          <w:bCs/>
        </w:rPr>
        <w:t>Количество часов в неделю ____</w:t>
      </w:r>
      <w:r w:rsidRPr="0069220E">
        <w:rPr>
          <w:bCs/>
          <w:u w:val="single"/>
        </w:rPr>
        <w:t>4</w:t>
      </w:r>
      <w:r w:rsidRPr="0069220E">
        <w:rPr>
          <w:bCs/>
        </w:rPr>
        <w:t>____</w:t>
      </w:r>
    </w:p>
    <w:p w14:paraId="1EFD712F" w14:textId="77777777" w:rsidR="00B62039" w:rsidRPr="0069220E" w:rsidRDefault="00B62039" w:rsidP="00B62039">
      <w:pPr>
        <w:shd w:val="clear" w:color="auto" w:fill="FFFFFF"/>
        <w:rPr>
          <w:bCs/>
          <w:color w:val="000000"/>
        </w:rPr>
      </w:pPr>
    </w:p>
    <w:p w14:paraId="7BEBDFA1" w14:textId="6E7C6DAE" w:rsidR="00B62039" w:rsidRPr="0069220E" w:rsidRDefault="00B62039" w:rsidP="00B62039">
      <w:pPr>
        <w:shd w:val="clear" w:color="auto" w:fill="FFFFFF"/>
        <w:rPr>
          <w:bCs/>
        </w:rPr>
      </w:pPr>
      <w:r w:rsidRPr="0069220E">
        <w:rPr>
          <w:bCs/>
          <w:color w:val="000000"/>
        </w:rPr>
        <w:t>Учитель _</w:t>
      </w:r>
      <w:r w:rsidR="00867DC1" w:rsidRPr="0069220E">
        <w:rPr>
          <w:bCs/>
          <w:color w:val="000000"/>
          <w:u w:val="single"/>
        </w:rPr>
        <w:t xml:space="preserve">Паршина Ольга Петровна    </w:t>
      </w:r>
    </w:p>
    <w:p w14:paraId="22EF0F3D" w14:textId="5A56C868" w:rsidR="00B62039" w:rsidRPr="0069220E" w:rsidRDefault="0069220E" w:rsidP="0069220E">
      <w:pPr>
        <w:rPr>
          <w:bCs/>
        </w:rPr>
      </w:pPr>
      <w:r>
        <w:rPr>
          <w:bCs/>
        </w:rPr>
        <w:t xml:space="preserve">                  </w:t>
      </w:r>
      <w:r w:rsidR="00B62039" w:rsidRPr="0069220E">
        <w:rPr>
          <w:bCs/>
        </w:rPr>
        <w:t xml:space="preserve">Ф.И.О. </w:t>
      </w:r>
    </w:p>
    <w:p w14:paraId="427F0674" w14:textId="57387C01" w:rsidR="0069220E" w:rsidRDefault="00B62039" w:rsidP="00B62039">
      <w:pPr>
        <w:rPr>
          <w:bCs/>
        </w:rPr>
      </w:pPr>
      <w:r w:rsidRPr="0069220E">
        <w:rPr>
          <w:bCs/>
        </w:rPr>
        <w:t>Программа разработана на основе</w:t>
      </w:r>
    </w:p>
    <w:p w14:paraId="4828526E" w14:textId="306F8CF3" w:rsidR="00B62039" w:rsidRPr="0069220E" w:rsidRDefault="00B62039" w:rsidP="00B62039">
      <w:pPr>
        <w:rPr>
          <w:bCs/>
        </w:rPr>
      </w:pPr>
      <w:r w:rsidRPr="0069220E">
        <w:rPr>
          <w:bCs/>
        </w:rPr>
        <w:t>___</w:t>
      </w:r>
      <w:r w:rsidRPr="0069220E">
        <w:rPr>
          <w:bCs/>
          <w:u w:val="single"/>
        </w:rPr>
        <w:t xml:space="preserve">Программы Климанова Л.Ф., </w:t>
      </w:r>
      <w:proofErr w:type="spellStart"/>
      <w:r w:rsidRPr="0069220E">
        <w:rPr>
          <w:bCs/>
          <w:u w:val="single"/>
        </w:rPr>
        <w:t>Бойкина</w:t>
      </w:r>
      <w:proofErr w:type="spellEnd"/>
      <w:r w:rsidRPr="0069220E">
        <w:rPr>
          <w:bCs/>
          <w:u w:val="single"/>
        </w:rPr>
        <w:t xml:space="preserve"> М.В. «Литературное чтение». (УМК "Школа России</w:t>
      </w:r>
      <w:proofErr w:type="gramStart"/>
      <w:r w:rsidRPr="0069220E">
        <w:rPr>
          <w:bCs/>
          <w:u w:val="single"/>
        </w:rPr>
        <w:t>")</w:t>
      </w:r>
      <w:r w:rsidRPr="0069220E">
        <w:rPr>
          <w:bCs/>
        </w:rPr>
        <w:t>_</w:t>
      </w:r>
      <w:proofErr w:type="gramEnd"/>
      <w:r w:rsidRPr="0069220E">
        <w:rPr>
          <w:bCs/>
        </w:rPr>
        <w:t>________</w:t>
      </w:r>
    </w:p>
    <w:p w14:paraId="4DEF1370" w14:textId="77777777" w:rsidR="00B62039" w:rsidRPr="0069220E" w:rsidRDefault="00B62039" w:rsidP="00B62039">
      <w:pPr>
        <w:shd w:val="clear" w:color="auto" w:fill="FFFFFF"/>
        <w:spacing w:line="317" w:lineRule="exact"/>
        <w:ind w:left="29" w:firstLine="713"/>
        <w:jc w:val="center"/>
        <w:rPr>
          <w:bCs/>
          <w:color w:val="000000"/>
        </w:rPr>
      </w:pPr>
      <w:r w:rsidRPr="0069220E">
        <w:rPr>
          <w:bCs/>
          <w:color w:val="000000"/>
        </w:rPr>
        <w:t>(указать примерную программу/программы, автора, издательство, год издания при наличии)</w:t>
      </w:r>
    </w:p>
    <w:p w14:paraId="67C9827B" w14:textId="77777777" w:rsidR="00B62039" w:rsidRPr="0069220E" w:rsidRDefault="00B62039" w:rsidP="00B62039">
      <w:pPr>
        <w:shd w:val="clear" w:color="auto" w:fill="FFFFFF"/>
        <w:spacing w:line="317" w:lineRule="exact"/>
        <w:rPr>
          <w:bCs/>
          <w:color w:val="000000"/>
        </w:rPr>
      </w:pPr>
      <w:r w:rsidRPr="0069220E">
        <w:rPr>
          <w:bCs/>
          <w:color w:val="000000"/>
        </w:rPr>
        <w:t>Учебник/учебники</w:t>
      </w:r>
    </w:p>
    <w:p w14:paraId="389F9DDF" w14:textId="64F5C8CF" w:rsidR="00B62039" w:rsidRPr="0069220E" w:rsidRDefault="00B62039" w:rsidP="00B62039">
      <w:pPr>
        <w:shd w:val="clear" w:color="auto" w:fill="FFFFFF"/>
        <w:spacing w:line="317" w:lineRule="exact"/>
        <w:rPr>
          <w:bCs/>
          <w:color w:val="000000"/>
        </w:rPr>
      </w:pPr>
      <w:r w:rsidRPr="0069220E">
        <w:rPr>
          <w:bCs/>
          <w:color w:val="000000"/>
        </w:rPr>
        <w:t>______</w:t>
      </w:r>
      <w:r w:rsidRPr="0069220E">
        <w:rPr>
          <w:bCs/>
          <w:color w:val="000000"/>
          <w:u w:val="single"/>
        </w:rPr>
        <w:t xml:space="preserve">Литературное чтение 1-2ч., </w:t>
      </w:r>
      <w:proofErr w:type="spellStart"/>
      <w:r w:rsidRPr="0069220E">
        <w:rPr>
          <w:bCs/>
          <w:color w:val="000000"/>
          <w:u w:val="single"/>
        </w:rPr>
        <w:t>Л.Ф.Климанова</w:t>
      </w:r>
      <w:proofErr w:type="gramStart"/>
      <w:r w:rsidRPr="0069220E">
        <w:rPr>
          <w:bCs/>
          <w:color w:val="000000"/>
        </w:rPr>
        <w:t>_,</w:t>
      </w:r>
      <w:r w:rsidR="00FA5C93">
        <w:rPr>
          <w:bCs/>
          <w:color w:val="000000"/>
          <w:u w:val="single"/>
        </w:rPr>
        <w:t>М</w:t>
      </w:r>
      <w:proofErr w:type="spellEnd"/>
      <w:proofErr w:type="gramEnd"/>
      <w:r w:rsidR="00FA5C93">
        <w:rPr>
          <w:bCs/>
          <w:color w:val="000000"/>
          <w:u w:val="single"/>
        </w:rPr>
        <w:t xml:space="preserve"> Просвещение, 2020</w:t>
      </w:r>
      <w:r w:rsidRPr="0069220E">
        <w:rPr>
          <w:bCs/>
          <w:color w:val="000000"/>
          <w:u w:val="single"/>
        </w:rPr>
        <w:t>г.</w:t>
      </w:r>
      <w:r w:rsidRPr="0069220E">
        <w:rPr>
          <w:bCs/>
          <w:color w:val="000000"/>
        </w:rPr>
        <w:t xml:space="preserve"> _____________________________________________________________________________________________</w:t>
      </w:r>
    </w:p>
    <w:p w14:paraId="5E785125" w14:textId="77777777" w:rsidR="00B62039" w:rsidRPr="0069220E" w:rsidRDefault="00B62039" w:rsidP="00B62039">
      <w:pPr>
        <w:shd w:val="clear" w:color="auto" w:fill="FFFFFF"/>
        <w:spacing w:line="317" w:lineRule="exact"/>
        <w:jc w:val="center"/>
        <w:rPr>
          <w:bCs/>
          <w:color w:val="000000"/>
        </w:rPr>
      </w:pPr>
      <w:r w:rsidRPr="0069220E">
        <w:rPr>
          <w:bCs/>
          <w:color w:val="000000"/>
        </w:rPr>
        <w:t>(указать учебник/учебники, автора, издательство, год издания)</w:t>
      </w:r>
    </w:p>
    <w:p w14:paraId="48CDF02D" w14:textId="77777777" w:rsidR="00B62039" w:rsidRPr="0069220E" w:rsidRDefault="00B62039" w:rsidP="00B62039">
      <w:pPr>
        <w:shd w:val="clear" w:color="auto" w:fill="FFFFFF"/>
        <w:spacing w:line="317" w:lineRule="exact"/>
        <w:ind w:left="29" w:firstLine="713"/>
        <w:jc w:val="center"/>
        <w:rPr>
          <w:bCs/>
          <w:color w:val="000000"/>
        </w:rPr>
      </w:pPr>
    </w:p>
    <w:p w14:paraId="1F83D23B" w14:textId="77777777" w:rsidR="00B62039" w:rsidRPr="0069220E" w:rsidRDefault="00B62039" w:rsidP="00B62039">
      <w:pPr>
        <w:shd w:val="clear" w:color="auto" w:fill="FFFFFF"/>
        <w:rPr>
          <w:bCs/>
        </w:rPr>
      </w:pPr>
    </w:p>
    <w:p w14:paraId="1F24D9C8" w14:textId="77777777" w:rsidR="00B62039" w:rsidRDefault="00B62039" w:rsidP="00B62039">
      <w:pPr>
        <w:shd w:val="clear" w:color="auto" w:fill="FFFFFF"/>
        <w:jc w:val="center"/>
      </w:pPr>
    </w:p>
    <w:p w14:paraId="63C397E9" w14:textId="77777777" w:rsidR="00B62039" w:rsidRDefault="00B62039" w:rsidP="00B62039">
      <w:pPr>
        <w:shd w:val="clear" w:color="auto" w:fill="FFFFFF"/>
        <w:jc w:val="center"/>
        <w:rPr>
          <w:b/>
        </w:rPr>
      </w:pPr>
    </w:p>
    <w:p w14:paraId="61A79FB5" w14:textId="77777777" w:rsidR="00B62039" w:rsidRDefault="00B62039" w:rsidP="00B62039">
      <w:pPr>
        <w:shd w:val="clear" w:color="auto" w:fill="FFFFFF"/>
        <w:jc w:val="center"/>
        <w:rPr>
          <w:b/>
        </w:rPr>
      </w:pPr>
    </w:p>
    <w:p w14:paraId="2CBAED1E" w14:textId="77777777" w:rsidR="00B62039" w:rsidRDefault="00B62039" w:rsidP="0069220E">
      <w:pPr>
        <w:shd w:val="clear" w:color="auto" w:fill="FFFFFF"/>
        <w:rPr>
          <w:b/>
        </w:rPr>
      </w:pPr>
    </w:p>
    <w:p w14:paraId="1A275365" w14:textId="77777777" w:rsidR="00B62039" w:rsidRDefault="00B62039" w:rsidP="00B62039">
      <w:pPr>
        <w:shd w:val="clear" w:color="auto" w:fill="FFFFFF"/>
        <w:rPr>
          <w:b/>
        </w:rPr>
      </w:pPr>
    </w:p>
    <w:p w14:paraId="71B71418" w14:textId="77777777" w:rsidR="00B62039" w:rsidRPr="005D572A" w:rsidRDefault="00B62039" w:rsidP="00B62039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14:paraId="178AC4B9" w14:textId="2FBC24C3" w:rsidR="00B62039" w:rsidRPr="00274AF9" w:rsidRDefault="00840B22" w:rsidP="00B62039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867DC1">
        <w:rPr>
          <w:b/>
        </w:rPr>
        <w:t>1</w:t>
      </w:r>
      <w:r w:rsidR="00B62039">
        <w:rPr>
          <w:b/>
        </w:rPr>
        <w:t xml:space="preserve"> год</w:t>
      </w:r>
    </w:p>
    <w:p w14:paraId="1B83B3F2" w14:textId="23910ED4" w:rsidR="004B6970" w:rsidRPr="004B6970" w:rsidRDefault="00B62039" w:rsidP="0069220E">
      <w:pPr>
        <w:pStyle w:val="af5"/>
        <w:autoSpaceDE w:val="0"/>
        <w:spacing w:line="240" w:lineRule="atLeast"/>
        <w:jc w:val="both"/>
        <w:rPr>
          <w:b/>
        </w:rPr>
      </w:pPr>
      <w:r>
        <w:rPr>
          <w:b/>
          <w:color w:val="000000"/>
          <w:shd w:val="clear" w:color="auto" w:fill="FFFFFF"/>
        </w:rPr>
        <w:lastRenderedPageBreak/>
        <w:t>Раздел 1</w:t>
      </w:r>
      <w:r w:rsidR="00B3362E">
        <w:rPr>
          <w:b/>
          <w:color w:val="000000"/>
          <w:shd w:val="clear" w:color="auto" w:fill="FFFFFF"/>
        </w:rPr>
        <w:t>.</w:t>
      </w:r>
      <w:r w:rsidR="004B6970" w:rsidRPr="004B6970">
        <w:rPr>
          <w:b/>
        </w:rPr>
        <w:t xml:space="preserve"> Планируемые результаты освоения программы по курсу «Литературное чтение» во 2 классе</w:t>
      </w:r>
    </w:p>
    <w:p w14:paraId="741CA417" w14:textId="269B0164" w:rsidR="004B6970" w:rsidRP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14:paraId="39812989" w14:textId="7A5FA415" w:rsidR="004B6970" w:rsidRPr="004B6970" w:rsidRDefault="004B6970" w:rsidP="004B6970">
      <w:pPr>
        <w:autoSpaceDE w:val="0"/>
        <w:spacing w:line="240" w:lineRule="atLeast"/>
        <w:jc w:val="both"/>
        <w:rPr>
          <w:b/>
        </w:rPr>
      </w:pPr>
      <w:proofErr w:type="gramStart"/>
      <w:r w:rsidRPr="004B6970">
        <w:t>Программа  обеспечивает</w:t>
      </w:r>
      <w:proofErr w:type="gramEnd"/>
      <w:r w:rsidRPr="004B6970">
        <w:t xml:space="preserve"> достижение необходимых личностных,</w:t>
      </w:r>
      <w:r>
        <w:t xml:space="preserve"> </w:t>
      </w:r>
      <w:proofErr w:type="spellStart"/>
      <w:r w:rsidRPr="004B6970">
        <w:t>метапредметных</w:t>
      </w:r>
      <w:proofErr w:type="spellEnd"/>
      <w:r w:rsidRPr="004B6970">
        <w:t>, предметных результатов освоения курса, заложенных в ФГОС НОО</w:t>
      </w:r>
    </w:p>
    <w:p w14:paraId="2B2343C3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У второклассника продолжается формирование </w:t>
      </w:r>
      <w:r w:rsidRPr="004B6970">
        <w:rPr>
          <w:b/>
          <w:i/>
          <w:u w:val="single"/>
        </w:rPr>
        <w:t>личностных</w:t>
      </w:r>
      <w:r w:rsidRPr="004B6970">
        <w:t xml:space="preserve"> результатов обучения.</w:t>
      </w:r>
    </w:p>
    <w:p w14:paraId="02EB6543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14:paraId="1B987184" w14:textId="77777777" w:rsidR="004B6970" w:rsidRPr="004B6970" w:rsidRDefault="004B6970" w:rsidP="004B6970">
      <w:pPr>
        <w:spacing w:line="240" w:lineRule="atLeast"/>
        <w:jc w:val="both"/>
      </w:pPr>
      <w:r w:rsidRPr="004B6970">
        <w:t>• 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14:paraId="424794F2" w14:textId="77777777" w:rsidR="004B6970" w:rsidRPr="004B6970" w:rsidRDefault="004B6970" w:rsidP="004B6970">
      <w:pPr>
        <w:spacing w:line="240" w:lineRule="atLeast"/>
        <w:jc w:val="both"/>
      </w:pPr>
      <w:r w:rsidRPr="004B6970">
        <w:t>• с гордостью относиться к произведениям русских писателей-классиков, известных во всем мире.</w:t>
      </w:r>
    </w:p>
    <w:p w14:paraId="4F29D70A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14:paraId="132B6D48" w14:textId="77777777" w:rsidR="004B6970" w:rsidRPr="004B6970" w:rsidRDefault="004B6970" w:rsidP="004B6970">
      <w:pPr>
        <w:spacing w:line="240" w:lineRule="atLeast"/>
        <w:jc w:val="both"/>
      </w:pPr>
      <w:r w:rsidRPr="004B6970">
        <w:t>• 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14:paraId="040C240C" w14:textId="0A0CD5C0" w:rsidR="004B6970" w:rsidRPr="004B6970" w:rsidRDefault="004B6970" w:rsidP="004B6970">
      <w:pPr>
        <w:spacing w:line="240" w:lineRule="atLeast"/>
        <w:jc w:val="both"/>
      </w:pPr>
      <w:r w:rsidRPr="004B6970">
        <w:t>•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14:paraId="60CF9F5F" w14:textId="77777777" w:rsidR="004B6970" w:rsidRPr="004B6970" w:rsidRDefault="004B6970" w:rsidP="004B6970">
      <w:pPr>
        <w:spacing w:line="240" w:lineRule="atLeast"/>
        <w:jc w:val="both"/>
      </w:pPr>
      <w:r w:rsidRPr="004B6970">
        <w:t>• 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14:paraId="1821F680" w14:textId="2970DB2A" w:rsidR="004B6970" w:rsidRPr="004B6970" w:rsidRDefault="004B6970" w:rsidP="004B6970">
      <w:pPr>
        <w:spacing w:line="240" w:lineRule="atLeast"/>
        <w:jc w:val="both"/>
      </w:pPr>
      <w:r w:rsidRPr="004B6970">
        <w:t xml:space="preserve">У второклассника продолжится формирование </w:t>
      </w:r>
      <w:proofErr w:type="spellStart"/>
      <w:r w:rsidRPr="004B6970">
        <w:rPr>
          <w:b/>
          <w:i/>
          <w:u w:val="single"/>
        </w:rPr>
        <w:t>метапредметны</w:t>
      </w:r>
      <w:r w:rsidRPr="004B6970">
        <w:rPr>
          <w:b/>
          <w:i/>
        </w:rPr>
        <w:t>х</w:t>
      </w:r>
      <w:proofErr w:type="spellEnd"/>
      <w:r>
        <w:rPr>
          <w:b/>
          <w:i/>
        </w:rPr>
        <w:t xml:space="preserve"> </w:t>
      </w:r>
      <w:r w:rsidRPr="004B6970">
        <w:t>результатов обучения</w:t>
      </w:r>
    </w:p>
    <w:p w14:paraId="69FA510F" w14:textId="77777777"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Регулятивные УУД</w:t>
      </w:r>
    </w:p>
    <w:p w14:paraId="43048E02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14:paraId="20C8A93C" w14:textId="77777777" w:rsidR="004B6970" w:rsidRPr="004B6970" w:rsidRDefault="004B6970" w:rsidP="004B6970">
      <w:pPr>
        <w:spacing w:line="240" w:lineRule="atLeast"/>
        <w:jc w:val="both"/>
      </w:pPr>
      <w:r w:rsidRPr="004B6970">
        <w:t>• сопоставлять цели, заявленные на шмуцтитуле с содержанием материала урока в процессе его изучения;</w:t>
      </w:r>
    </w:p>
    <w:p w14:paraId="4D1139B7" w14:textId="77777777" w:rsidR="004B6970" w:rsidRPr="004B6970" w:rsidRDefault="004B6970" w:rsidP="004B6970">
      <w:pPr>
        <w:spacing w:line="240" w:lineRule="atLeast"/>
        <w:jc w:val="both"/>
      </w:pPr>
      <w:r w:rsidRPr="004B6970">
        <w:t>• формулировать вместе с учителем учебную задачу урока в соответствии с целями темы; понимать учебную задачу урока;</w:t>
      </w:r>
    </w:p>
    <w:p w14:paraId="28DFEFEF" w14:textId="77777777" w:rsidR="004B6970" w:rsidRPr="004B6970" w:rsidRDefault="004B6970" w:rsidP="004B6970">
      <w:pPr>
        <w:spacing w:line="240" w:lineRule="atLeast"/>
        <w:jc w:val="both"/>
      </w:pPr>
      <w:r w:rsidRPr="004B6970">
        <w:t>• читать в соответствии с целью чтения (выразительно, целыми словами, без искажений и пр.):</w:t>
      </w:r>
    </w:p>
    <w:p w14:paraId="32045E1F" w14:textId="77777777" w:rsidR="004B6970" w:rsidRPr="004B6970" w:rsidRDefault="004B6970" w:rsidP="004B6970">
      <w:pPr>
        <w:spacing w:line="240" w:lineRule="atLeast"/>
        <w:jc w:val="both"/>
      </w:pPr>
      <w:r w:rsidRPr="004B6970">
        <w:t>•  коллективно составлять план урока, продумывать возможные этапы изучения темы;</w:t>
      </w:r>
    </w:p>
    <w:p w14:paraId="6C9B8AE0" w14:textId="6994A320" w:rsidR="004B6970" w:rsidRPr="004B6970" w:rsidRDefault="004B6970" w:rsidP="004B6970">
      <w:pPr>
        <w:spacing w:line="240" w:lineRule="atLeast"/>
        <w:jc w:val="both"/>
      </w:pPr>
      <w:r w:rsidRPr="004B6970">
        <w:t>• коллективно составлять план для пересказа литературного</w:t>
      </w:r>
      <w:r>
        <w:t xml:space="preserve"> </w:t>
      </w:r>
      <w:r w:rsidRPr="004B6970">
        <w:t>произведения;</w:t>
      </w:r>
    </w:p>
    <w:p w14:paraId="262B9562" w14:textId="77777777" w:rsidR="004B6970" w:rsidRPr="004B6970" w:rsidRDefault="004B6970" w:rsidP="004B6970">
      <w:pPr>
        <w:spacing w:line="240" w:lineRule="atLeast"/>
        <w:jc w:val="both"/>
      </w:pPr>
      <w:r w:rsidRPr="004B6970">
        <w:t>• контролировать выполнение действий в соответствии с планом;</w:t>
      </w:r>
    </w:p>
    <w:p w14:paraId="710E9A8E" w14:textId="77777777" w:rsidR="004B6970" w:rsidRPr="004B6970" w:rsidRDefault="004B6970" w:rsidP="004B6970">
      <w:pPr>
        <w:spacing w:line="240" w:lineRule="atLeast"/>
        <w:jc w:val="both"/>
      </w:pPr>
      <w:r w:rsidRPr="004B6970">
        <w:t>• оценивать результаты своих действий по шкале и критериям, предложенным учителем:</w:t>
      </w:r>
    </w:p>
    <w:p w14:paraId="584C1E23" w14:textId="77777777" w:rsidR="004B6970" w:rsidRPr="004B6970" w:rsidRDefault="004B6970" w:rsidP="004B6970">
      <w:pPr>
        <w:spacing w:line="240" w:lineRule="atLeast"/>
        <w:jc w:val="both"/>
      </w:pPr>
      <w:r w:rsidRPr="004B6970">
        <w:t>• оценивать результаты работы сверстников по совместно выработанным критериям;</w:t>
      </w:r>
    </w:p>
    <w:p w14:paraId="7B2D1BEC" w14:textId="77777777" w:rsidR="004B6970" w:rsidRPr="004B6970" w:rsidRDefault="004B6970" w:rsidP="004B6970">
      <w:pPr>
        <w:spacing w:line="240" w:lineRule="atLeast"/>
        <w:jc w:val="both"/>
      </w:pPr>
      <w:r w:rsidRPr="004B6970">
        <w:t>• выделять из темы урока известные знания и умения, определять круг неизвестного по изучаемой теме в мини-группе или паре.</w:t>
      </w:r>
    </w:p>
    <w:p w14:paraId="0C952C91" w14:textId="045CE23B" w:rsidR="004B6970" w:rsidRPr="004B6970" w:rsidRDefault="004B6970" w:rsidP="004B6970">
      <w:pPr>
        <w:spacing w:line="240" w:lineRule="atLeast"/>
        <w:jc w:val="both"/>
      </w:pPr>
      <w:r w:rsidRPr="004B6970">
        <w:t>• фиксировать по ходу урока и в конце его удовлетворённость/неудовлетворённость своей работой на уроке (с помощью</w:t>
      </w:r>
      <w:r>
        <w:t xml:space="preserve"> </w:t>
      </w:r>
      <w:r w:rsidRPr="004B6970">
        <w:t>шкал, лесенок, разноцветных фишек и пр.), аргументировать</w:t>
      </w:r>
      <w:r>
        <w:t xml:space="preserve"> </w:t>
      </w:r>
      <w:r w:rsidRPr="004B6970">
        <w:t>позитивное отношение к своим успехам, проявлять стремление</w:t>
      </w:r>
      <w:r>
        <w:t xml:space="preserve"> </w:t>
      </w:r>
      <w:r w:rsidRPr="004B6970">
        <w:t>к улучшению результата в ходе выполнения учебных задач;</w:t>
      </w:r>
    </w:p>
    <w:p w14:paraId="51DB65A8" w14:textId="77777777" w:rsidR="004B6970" w:rsidRPr="004B6970" w:rsidRDefault="004B6970" w:rsidP="004B6970">
      <w:pPr>
        <w:spacing w:line="240" w:lineRule="atLeast"/>
        <w:jc w:val="both"/>
      </w:pPr>
      <w:r w:rsidRPr="004B6970">
        <w:t>• анализировать причины успеха/неуспеха с помощью лесенок и оценочных шкал, формулировать их в устной форме по собственному желанию:</w:t>
      </w:r>
    </w:p>
    <w:p w14:paraId="68D7B399" w14:textId="77777777" w:rsidR="004B6970" w:rsidRPr="004B6970" w:rsidRDefault="004B6970" w:rsidP="004B6970">
      <w:pPr>
        <w:spacing w:line="240" w:lineRule="atLeast"/>
        <w:jc w:val="both"/>
      </w:pPr>
      <w:r w:rsidRPr="004B6970">
        <w:t>•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14:paraId="3611DF0E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14:paraId="66A6FA32" w14:textId="77777777" w:rsidR="004B6970" w:rsidRPr="004B6970" w:rsidRDefault="004B6970" w:rsidP="004B6970">
      <w:pPr>
        <w:spacing w:line="240" w:lineRule="atLeast"/>
        <w:jc w:val="both"/>
      </w:pPr>
      <w:r w:rsidRPr="004B6970">
        <w:t>• формулировать учебную задачу урока в мини-группе (паре</w:t>
      </w:r>
      <w:proofErr w:type="gramStart"/>
      <w:r w:rsidRPr="004B6970">
        <w:t>),принимать</w:t>
      </w:r>
      <w:proofErr w:type="gramEnd"/>
      <w:r w:rsidRPr="004B6970">
        <w:t xml:space="preserve"> её, сохранять на протяжении всего урока, периодически сверяя свои учебные действия с заданной задачей;</w:t>
      </w:r>
    </w:p>
    <w:p w14:paraId="2ED92F66" w14:textId="77777777" w:rsidR="004B6970" w:rsidRPr="004B6970" w:rsidRDefault="004B6970" w:rsidP="004B6970">
      <w:pPr>
        <w:spacing w:line="240" w:lineRule="atLeast"/>
        <w:jc w:val="both"/>
      </w:pPr>
      <w:r w:rsidRPr="004B6970">
        <w:t>• читать в соответствии с целью чтения (бегло, выразительно, по ролям, выразительно наизусть и пр.);</w:t>
      </w:r>
    </w:p>
    <w:p w14:paraId="5CFC30B9" w14:textId="77777777"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>• составлять план работы по решению учебной задачи урока в мини-группе или паре, предлагать совместно с группой(парой) план изучения темы урока;</w:t>
      </w:r>
    </w:p>
    <w:p w14:paraId="51E60CC9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выбирать вместе с группой (в паре) форму </w:t>
      </w:r>
      <w:proofErr w:type="spellStart"/>
      <w:r w:rsidRPr="004B6970">
        <w:t>оцениваниярезультатов</w:t>
      </w:r>
      <w:proofErr w:type="spellEnd"/>
      <w:r w:rsidRPr="004B6970">
        <w:t>, вырабатывать совместно с группой (в паре) критерии оценивания результатов;</w:t>
      </w:r>
    </w:p>
    <w:p w14:paraId="01856439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ценивать свои достижения и результаты </w:t>
      </w:r>
      <w:proofErr w:type="spellStart"/>
      <w:r w:rsidRPr="004B6970">
        <w:t>сверстниковв</w:t>
      </w:r>
      <w:proofErr w:type="spellEnd"/>
      <w:r w:rsidRPr="004B6970">
        <w:t xml:space="preserve"> группе (паре) по выработанным критериям и </w:t>
      </w:r>
      <w:proofErr w:type="spellStart"/>
      <w:r w:rsidRPr="004B6970">
        <w:t>выбраннымформам</w:t>
      </w:r>
      <w:proofErr w:type="spellEnd"/>
      <w:r w:rsidRPr="004B6970">
        <w:t xml:space="preserve"> оценивания (с помощью шкал, лесенок, баллов и пр.);</w:t>
      </w:r>
    </w:p>
    <w:p w14:paraId="75629314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границы коллективного знания и незнания по теме самостоятельно (Что мы уже знаем по данной </w:t>
      </w:r>
      <w:proofErr w:type="spellStart"/>
      <w:proofErr w:type="gramStart"/>
      <w:r w:rsidRPr="004B6970">
        <w:t>теме?Что</w:t>
      </w:r>
      <w:proofErr w:type="spellEnd"/>
      <w:proofErr w:type="gramEnd"/>
      <w:r w:rsidRPr="004B6970">
        <w:t xml:space="preserve"> мы уже умеем?), связывать с целевой установкой урока;</w:t>
      </w:r>
    </w:p>
    <w:p w14:paraId="61B16532" w14:textId="77777777" w:rsidR="004B6970" w:rsidRPr="004B6970" w:rsidRDefault="004B6970" w:rsidP="004B6970">
      <w:pPr>
        <w:spacing w:line="240" w:lineRule="atLeast"/>
        <w:jc w:val="both"/>
      </w:pPr>
      <w:r w:rsidRPr="004B6970">
        <w:t>• фиксировать по ходу урока и в конце урока удовлетворённость/неудовлетворённость своей работой на уроке (с помощью шкал, значков «+», «-», «?»);</w:t>
      </w:r>
    </w:p>
    <w:p w14:paraId="6D840900" w14:textId="77777777" w:rsidR="004B6970" w:rsidRPr="004B6970" w:rsidRDefault="004B6970" w:rsidP="004B6970">
      <w:pPr>
        <w:spacing w:line="240" w:lineRule="atLeast"/>
        <w:jc w:val="both"/>
      </w:pPr>
      <w:r w:rsidRPr="004B6970">
        <w:t>• анализировать причины успеха/неуспеха с помощью оценочных шкал и знаковой системы («+», «-», «?»);</w:t>
      </w:r>
    </w:p>
    <w:p w14:paraId="7D5A3D08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фиксировать причины неудач в устной форме в </w:t>
      </w:r>
      <w:proofErr w:type="spellStart"/>
      <w:r w:rsidRPr="004B6970">
        <w:t>группеили</w:t>
      </w:r>
      <w:proofErr w:type="spellEnd"/>
      <w:r w:rsidRPr="004B6970">
        <w:t xml:space="preserve"> паре;</w:t>
      </w:r>
    </w:p>
    <w:p w14:paraId="09E45BD0" w14:textId="77777777" w:rsidR="004B6970" w:rsidRPr="004B6970" w:rsidRDefault="004B6970" w:rsidP="004B6970">
      <w:pPr>
        <w:spacing w:line="240" w:lineRule="atLeast"/>
        <w:jc w:val="both"/>
      </w:pPr>
      <w:r w:rsidRPr="004B6970">
        <w:t>• предлагать варианты устранения причин неудач на уроке;</w:t>
      </w:r>
    </w:p>
    <w:p w14:paraId="18A2F070" w14:textId="77777777" w:rsidR="004B6970" w:rsidRPr="004B6970" w:rsidRDefault="004B6970" w:rsidP="004B6970">
      <w:pPr>
        <w:spacing w:line="240" w:lineRule="atLeast"/>
        <w:jc w:val="both"/>
      </w:pPr>
      <w:r w:rsidRPr="004B6970">
        <w:t>•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14:paraId="3DEEC32B" w14:textId="77777777"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Познавательные УУД</w:t>
      </w:r>
    </w:p>
    <w:p w14:paraId="0BC2113B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14:paraId="2F1BB849" w14:textId="77777777" w:rsidR="004B6970" w:rsidRPr="004B6970" w:rsidRDefault="004B6970" w:rsidP="004B6970">
      <w:pPr>
        <w:spacing w:line="240" w:lineRule="atLeast"/>
        <w:jc w:val="both"/>
      </w:pPr>
      <w:r w:rsidRPr="004B6970">
        <w:t>• пользоваться в практической деятельности условными знаками и символами, используемыми в учебнике для передачи информации;</w:t>
      </w:r>
    </w:p>
    <w:p w14:paraId="557996AB" w14:textId="77777777" w:rsidR="004B6970" w:rsidRPr="004B6970" w:rsidRDefault="004B6970" w:rsidP="004B6970">
      <w:pPr>
        <w:spacing w:line="240" w:lineRule="atLeast"/>
        <w:jc w:val="both"/>
      </w:pPr>
      <w:r w:rsidRPr="004B6970">
        <w:t>• отвечать на вопросы учителя и учебника, придумывать свои собственные вопросы:</w:t>
      </w:r>
    </w:p>
    <w:p w14:paraId="34960945" w14:textId="77777777" w:rsidR="004B6970" w:rsidRPr="004B6970" w:rsidRDefault="004B6970" w:rsidP="004B6970">
      <w:pPr>
        <w:spacing w:line="240" w:lineRule="atLeast"/>
        <w:jc w:val="both"/>
      </w:pPr>
      <w:r w:rsidRPr="004B6970">
        <w:t>•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7AEE6C29" w14:textId="77777777" w:rsidR="004B6970" w:rsidRPr="004B6970" w:rsidRDefault="004B6970" w:rsidP="004B6970">
      <w:pPr>
        <w:spacing w:line="240" w:lineRule="atLeast"/>
        <w:jc w:val="both"/>
      </w:pPr>
      <w:r w:rsidRPr="004B6970">
        <w:t>• сравнивать лирические и прозаические произведения, басню и стихотворение, народную и литературную сказку:</w:t>
      </w:r>
    </w:p>
    <w:p w14:paraId="27B867C4" w14:textId="77777777" w:rsidR="004B6970" w:rsidRPr="004B6970" w:rsidRDefault="004B6970" w:rsidP="004B6970">
      <w:pPr>
        <w:spacing w:line="240" w:lineRule="atLeast"/>
        <w:jc w:val="both"/>
      </w:pPr>
      <w:r w:rsidRPr="004B6970">
        <w:t>•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14:paraId="6871A23E" w14:textId="77777777" w:rsidR="004B6970" w:rsidRPr="004B6970" w:rsidRDefault="004B6970" w:rsidP="004B6970">
      <w:pPr>
        <w:spacing w:line="240" w:lineRule="atLeast"/>
        <w:jc w:val="both"/>
      </w:pPr>
      <w:r w:rsidRPr="004B6970">
        <w:t>• создавать небольшое высказывание (или доказательство своей точки зрения) по теме урока из 5—6 предложений;</w:t>
      </w:r>
    </w:p>
    <w:p w14:paraId="6A6A0EC5" w14:textId="77777777" w:rsidR="004B6970" w:rsidRPr="004B6970" w:rsidRDefault="004B6970" w:rsidP="004B6970">
      <w:pPr>
        <w:spacing w:line="240" w:lineRule="atLeast"/>
        <w:jc w:val="both"/>
      </w:pPr>
      <w:r w:rsidRPr="004B6970">
        <w:t>• понимать смысл русских народных и литературных сказок, басен И. А. Крылова;</w:t>
      </w:r>
    </w:p>
    <w:p w14:paraId="01C58B24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B6970">
        <w:t>инсценировании</w:t>
      </w:r>
      <w:proofErr w:type="spellEnd"/>
      <w:r w:rsidRPr="004B6970">
        <w:t xml:space="preserve"> и выполнении проектных заданий;</w:t>
      </w:r>
    </w:p>
    <w:p w14:paraId="127782F4" w14:textId="77777777" w:rsidR="004B6970" w:rsidRPr="004B6970" w:rsidRDefault="004B6970" w:rsidP="004B6970">
      <w:pPr>
        <w:spacing w:line="240" w:lineRule="atLeast"/>
        <w:jc w:val="both"/>
      </w:pPr>
      <w:r w:rsidRPr="004B6970">
        <w:t>• соотносить пословицы и поговорки с содержанием литературного произведения;</w:t>
      </w:r>
    </w:p>
    <w:p w14:paraId="0DE777D4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мотив поведения героя с помощью </w:t>
      </w:r>
      <w:proofErr w:type="spellStart"/>
      <w:r w:rsidRPr="004B6970">
        <w:t>вопросовучителя</w:t>
      </w:r>
      <w:proofErr w:type="spellEnd"/>
      <w:r w:rsidRPr="004B6970">
        <w:t xml:space="preserve"> или учебника и рабочей тетради;</w:t>
      </w:r>
    </w:p>
    <w:p w14:paraId="03ECB871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понимать читаемое, и интерпретировать смысл </w:t>
      </w:r>
      <w:proofErr w:type="spellStart"/>
      <w:proofErr w:type="gramStart"/>
      <w:r w:rsidRPr="004B6970">
        <w:t>читаемого,фиксировать</w:t>
      </w:r>
      <w:proofErr w:type="spellEnd"/>
      <w:proofErr w:type="gramEnd"/>
      <w:r w:rsidRPr="004B6970">
        <w:t xml:space="preserve"> прочитанную информацию в виде таблиц или схем (при сравнении текстов, осмыслении структуры текста и пр.).</w:t>
      </w:r>
    </w:p>
    <w:p w14:paraId="2B6C71E9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14:paraId="7A5ACD96" w14:textId="77777777" w:rsidR="004B6970" w:rsidRPr="004B6970" w:rsidRDefault="004B6970" w:rsidP="004B6970">
      <w:pPr>
        <w:spacing w:line="240" w:lineRule="atLeast"/>
        <w:jc w:val="both"/>
      </w:pPr>
      <w:r w:rsidRPr="004B6970">
        <w:t>• 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14:paraId="088DDA73" w14:textId="77777777" w:rsidR="004B6970" w:rsidRPr="004B6970" w:rsidRDefault="004B6970" w:rsidP="004B6970">
      <w:pPr>
        <w:spacing w:line="240" w:lineRule="atLeast"/>
        <w:jc w:val="both"/>
      </w:pPr>
      <w:r w:rsidRPr="004B6970">
        <w:t>• анализировать литературный текст с опорой на систему вопросов учителя (учебника), выявлять основную мысль произведения;</w:t>
      </w:r>
    </w:p>
    <w:p w14:paraId="45021112" w14:textId="77777777" w:rsidR="004B6970" w:rsidRPr="004B6970" w:rsidRDefault="004B6970" w:rsidP="004B6970">
      <w:pPr>
        <w:spacing w:line="240" w:lineRule="atLeast"/>
        <w:jc w:val="both"/>
      </w:pPr>
      <w:r w:rsidRPr="004B6970">
        <w:t>• 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14:paraId="7B55A837" w14:textId="77777777" w:rsidR="004B6970" w:rsidRPr="004B6970" w:rsidRDefault="004B6970" w:rsidP="004B6970">
      <w:pPr>
        <w:spacing w:line="240" w:lineRule="atLeast"/>
        <w:jc w:val="both"/>
      </w:pPr>
      <w:r w:rsidRPr="004B6970">
        <w:t>• находить в литературных текстах сравнения и эпитеты, использовать их в своих творческих работах;</w:t>
      </w:r>
    </w:p>
    <w:p w14:paraId="20234D87" w14:textId="77777777"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>• самостоятельно определять с помощью пословиц (поговорок) смысл читаемого произведения;</w:t>
      </w:r>
    </w:p>
    <w:p w14:paraId="0561FE27" w14:textId="77777777" w:rsidR="004B6970" w:rsidRPr="004B6970" w:rsidRDefault="004B6970" w:rsidP="004B6970">
      <w:pPr>
        <w:spacing w:line="240" w:lineRule="atLeast"/>
        <w:jc w:val="both"/>
      </w:pPr>
      <w:r w:rsidRPr="004B6970">
        <w:t>•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14:paraId="1B5FC3EF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4B6970">
        <w:t>инсценировании</w:t>
      </w:r>
      <w:proofErr w:type="spellEnd"/>
      <w:r w:rsidRPr="004B6970">
        <w:t xml:space="preserve"> и выполнении проектных заданий;</w:t>
      </w:r>
    </w:p>
    <w:p w14:paraId="43EC7048" w14:textId="77777777" w:rsidR="004B6970" w:rsidRPr="004B6970" w:rsidRDefault="004B6970" w:rsidP="004B6970">
      <w:pPr>
        <w:spacing w:line="240" w:lineRule="atLeast"/>
        <w:jc w:val="both"/>
      </w:pPr>
      <w:r w:rsidRPr="004B6970">
        <w:t>• предлагать вариант решения нравственной проблемы, исходя из своих нравственных установок и ценностей;</w:t>
      </w:r>
    </w:p>
    <w:p w14:paraId="609C466E" w14:textId="77777777" w:rsidR="004B6970" w:rsidRPr="004B6970" w:rsidRDefault="004B6970" w:rsidP="004B6970">
      <w:pPr>
        <w:spacing w:line="240" w:lineRule="atLeast"/>
        <w:jc w:val="both"/>
      </w:pPr>
      <w:r w:rsidRPr="004B6970">
        <w:t>• определять основную идею произведения (эпического и лирического,), объяснять смысл образных слов и выражений, выявлять отношение автора к описываемым событиям и героям произведения;</w:t>
      </w:r>
    </w:p>
    <w:p w14:paraId="6646E6B7" w14:textId="77777777" w:rsidR="004B6970" w:rsidRPr="004B6970" w:rsidRDefault="004B6970" w:rsidP="004B6970">
      <w:pPr>
        <w:spacing w:line="240" w:lineRule="atLeast"/>
        <w:jc w:val="both"/>
      </w:pPr>
      <w:r w:rsidRPr="004B6970">
        <w:t>• создавать высказывание (или доказательство своей точки зрения) по теме урока из 7—8 предложений;</w:t>
      </w:r>
    </w:p>
    <w:p w14:paraId="490DE4E1" w14:textId="77777777" w:rsidR="004B6970" w:rsidRPr="004B6970" w:rsidRDefault="004B6970" w:rsidP="004B6970">
      <w:pPr>
        <w:spacing w:line="240" w:lineRule="atLeast"/>
        <w:jc w:val="both"/>
      </w:pPr>
      <w:r w:rsidRPr="004B6970">
        <w:t>• сравнивать сказку бытовую и волшебную, сказку бытовую и басню, басню и рассказ; находить сходства и различия;</w:t>
      </w:r>
    </w:p>
    <w:p w14:paraId="351262E2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соотносить литературное произведение или эпизод </w:t>
      </w:r>
      <w:proofErr w:type="spellStart"/>
      <w:r w:rsidRPr="004B6970">
        <w:t>изнего</w:t>
      </w:r>
      <w:proofErr w:type="spellEnd"/>
      <w:r w:rsidRPr="004B6970">
        <w:t xml:space="preserve">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14:paraId="1D683518" w14:textId="77777777" w:rsidR="004B6970" w:rsidRPr="004B6970" w:rsidRDefault="004B6970" w:rsidP="004B6970">
      <w:pPr>
        <w:spacing w:line="240" w:lineRule="atLeast"/>
        <w:jc w:val="both"/>
        <w:rPr>
          <w:b/>
        </w:rPr>
      </w:pPr>
      <w:r w:rsidRPr="004B6970">
        <w:rPr>
          <w:b/>
        </w:rPr>
        <w:t>Коммуникативные УУД</w:t>
      </w:r>
    </w:p>
    <w:p w14:paraId="41C9AE03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научатся:</w:t>
      </w:r>
    </w:p>
    <w:p w14:paraId="71259030" w14:textId="77777777" w:rsidR="004B6970" w:rsidRPr="004B6970" w:rsidRDefault="004B6970" w:rsidP="004B6970">
      <w:pPr>
        <w:spacing w:line="240" w:lineRule="atLeast"/>
        <w:jc w:val="both"/>
      </w:pPr>
      <w:r w:rsidRPr="004B6970">
        <w:t>• вступать в общение в паре или группе, задавать вопросы на уточнение;</w:t>
      </w:r>
    </w:p>
    <w:p w14:paraId="49197F3E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создавать связное высказывание из 5—6 </w:t>
      </w:r>
      <w:proofErr w:type="spellStart"/>
      <w:r w:rsidRPr="004B6970">
        <w:t>простыхпредложенийй</w:t>
      </w:r>
      <w:proofErr w:type="spellEnd"/>
      <w:r w:rsidRPr="004B6970">
        <w:t xml:space="preserve"> по предложенной теме:</w:t>
      </w:r>
    </w:p>
    <w:p w14:paraId="72334676" w14:textId="77777777" w:rsidR="004B6970" w:rsidRPr="004B6970" w:rsidRDefault="004B6970" w:rsidP="004B6970">
      <w:pPr>
        <w:spacing w:line="240" w:lineRule="atLeast"/>
        <w:jc w:val="both"/>
      </w:pPr>
      <w:r w:rsidRPr="004B6970">
        <w:t>• оформлять 1—2 слайда к проекту, письменно фиксируя основные положения устного высказывания;</w:t>
      </w:r>
    </w:p>
    <w:p w14:paraId="34230E03" w14:textId="77777777" w:rsidR="004B6970" w:rsidRPr="004B6970" w:rsidRDefault="004B6970" w:rsidP="004B6970">
      <w:pPr>
        <w:spacing w:line="240" w:lineRule="atLeast"/>
        <w:jc w:val="both"/>
      </w:pPr>
      <w:r w:rsidRPr="004B6970">
        <w:t>• 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14:paraId="3FDD475B" w14:textId="77777777" w:rsidR="004B6970" w:rsidRPr="004B6970" w:rsidRDefault="004B6970" w:rsidP="004B6970">
      <w:pPr>
        <w:spacing w:line="240" w:lineRule="atLeast"/>
        <w:jc w:val="both"/>
      </w:pPr>
      <w:r w:rsidRPr="004B6970">
        <w:t>• не конфликтовать, использовать вежливые слова;</w:t>
      </w:r>
    </w:p>
    <w:p w14:paraId="270745BA" w14:textId="77777777" w:rsidR="004B6970" w:rsidRPr="004B6970" w:rsidRDefault="004B6970" w:rsidP="004B6970">
      <w:pPr>
        <w:spacing w:line="240" w:lineRule="atLeast"/>
        <w:jc w:val="both"/>
      </w:pPr>
      <w:r w:rsidRPr="004B6970">
        <w:t>• в случае спорной ситуации проявлять терпение, идти на компромиссы, предлагать варианты в способы разрешения конфликтов;</w:t>
      </w:r>
    </w:p>
    <w:p w14:paraId="5D0AB7FA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употреблять вежливые формы обращения к </w:t>
      </w:r>
      <w:proofErr w:type="spellStart"/>
      <w:r w:rsidRPr="004B6970">
        <w:t>участникамдиалога</w:t>
      </w:r>
      <w:proofErr w:type="spellEnd"/>
      <w:r w:rsidRPr="004B6970">
        <w:t>; находить примеры использования вежливых слов и выражений в текстах изучаемых произведений, описывающих конфликтную ситуацию;</w:t>
      </w:r>
    </w:p>
    <w:p w14:paraId="7F40CFA1" w14:textId="77777777" w:rsidR="004B6970" w:rsidRPr="004B6970" w:rsidRDefault="004B6970" w:rsidP="004B6970">
      <w:pPr>
        <w:spacing w:line="240" w:lineRule="atLeast"/>
        <w:jc w:val="both"/>
      </w:pPr>
      <w:r w:rsidRPr="004B6970">
        <w:t>•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14:paraId="746A3D36" w14:textId="77777777" w:rsidR="004B6970" w:rsidRPr="004B6970" w:rsidRDefault="004B6970" w:rsidP="004B6970">
      <w:pPr>
        <w:spacing w:line="240" w:lineRule="atLeast"/>
        <w:jc w:val="both"/>
      </w:pPr>
      <w:r w:rsidRPr="004B6970">
        <w:t>•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14:paraId="2ABB25D9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совместно критерии оценивания </w:t>
      </w:r>
      <w:proofErr w:type="spellStart"/>
      <w:r w:rsidRPr="004B6970">
        <w:t>выполнениятого</w:t>
      </w:r>
      <w:proofErr w:type="spellEnd"/>
      <w:r w:rsidRPr="004B6970">
        <w:t xml:space="preserve"> или иного задания (упражнения); оценивать достижения сверстников по выработанным критериям;</w:t>
      </w:r>
    </w:p>
    <w:p w14:paraId="68A7B897" w14:textId="77777777" w:rsidR="004B6970" w:rsidRPr="004B6970" w:rsidRDefault="004B6970" w:rsidP="004B6970">
      <w:pPr>
        <w:spacing w:line="240" w:lineRule="atLeast"/>
        <w:jc w:val="both"/>
      </w:pPr>
      <w:r w:rsidRPr="004B6970">
        <w:t>•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14:paraId="056172FE" w14:textId="77777777" w:rsidR="004B6970" w:rsidRPr="004B6970" w:rsidRDefault="004B6970" w:rsidP="004B6970">
      <w:pPr>
        <w:spacing w:line="240" w:lineRule="atLeast"/>
        <w:jc w:val="both"/>
      </w:pPr>
      <w:proofErr w:type="gramStart"/>
      <w:r w:rsidRPr="004B6970">
        <w:t>•  находить</w:t>
      </w:r>
      <w:proofErr w:type="gramEnd"/>
      <w:r w:rsidRPr="004B6970">
        <w:t xml:space="preserve"> нужную информацию через беседу со </w:t>
      </w:r>
      <w:proofErr w:type="spellStart"/>
      <w:r w:rsidRPr="004B6970">
        <w:t>взрослыми,через</w:t>
      </w:r>
      <w:proofErr w:type="spellEnd"/>
      <w:r w:rsidRPr="004B6970">
        <w:t xml:space="preserve"> учебные книги, словари, справочники. Энциклопедии для детей, через Интернет;</w:t>
      </w:r>
    </w:p>
    <w:p w14:paraId="0685309A" w14:textId="77777777" w:rsidR="004B6970" w:rsidRPr="004B6970" w:rsidRDefault="004B6970" w:rsidP="004B6970">
      <w:pPr>
        <w:spacing w:line="240" w:lineRule="atLeast"/>
        <w:jc w:val="both"/>
      </w:pPr>
      <w:r w:rsidRPr="004B6970">
        <w:t>• готовить небольшую презентацию (5—б слайдов) с помощью взрослых (родителей</w:t>
      </w:r>
      <w:proofErr w:type="gramStart"/>
      <w:r w:rsidRPr="004B6970">
        <w:t>, )</w:t>
      </w:r>
      <w:proofErr w:type="gramEnd"/>
      <w:r w:rsidRPr="004B6970">
        <w:t xml:space="preserve"> по </w:t>
      </w:r>
      <w:proofErr w:type="spellStart"/>
      <w:r w:rsidRPr="004B6970">
        <w:t>темепроекта</w:t>
      </w:r>
      <w:proofErr w:type="spellEnd"/>
      <w:r w:rsidRPr="004B6970">
        <w:t>, озвучивать её с опорой на слайды.</w:t>
      </w:r>
    </w:p>
    <w:p w14:paraId="3EA62B82" w14:textId="77777777" w:rsidR="004B6970" w:rsidRPr="004B6970" w:rsidRDefault="004B6970" w:rsidP="004B6970">
      <w:pPr>
        <w:spacing w:line="240" w:lineRule="atLeast"/>
        <w:jc w:val="both"/>
        <w:rPr>
          <w:i/>
        </w:rPr>
      </w:pPr>
      <w:r w:rsidRPr="004B6970">
        <w:rPr>
          <w:i/>
        </w:rPr>
        <w:t>Учащиеся получат возможность научиться:</w:t>
      </w:r>
    </w:p>
    <w:p w14:paraId="07DFF079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высказывать свою точку зрения (7—8 предложений) </w:t>
      </w:r>
      <w:proofErr w:type="spellStart"/>
      <w:r w:rsidRPr="004B6970">
        <w:t>напрочитанное</w:t>
      </w:r>
      <w:proofErr w:type="spellEnd"/>
      <w:r w:rsidRPr="004B6970">
        <w:t xml:space="preserve"> или прослушанное произведение, проявлять активность и стремление высказываться, задавать вопросы;</w:t>
      </w:r>
    </w:p>
    <w:p w14:paraId="3519080E" w14:textId="77777777" w:rsidR="004B6970" w:rsidRPr="004B6970" w:rsidRDefault="004B6970" w:rsidP="004B6970">
      <w:pPr>
        <w:spacing w:line="240" w:lineRule="atLeast"/>
        <w:jc w:val="both"/>
      </w:pPr>
      <w:r w:rsidRPr="004B6970">
        <w:lastRenderedPageBreak/>
        <w:t>• понимать цель своего высказывания;</w:t>
      </w:r>
    </w:p>
    <w:p w14:paraId="1C56E079" w14:textId="77777777" w:rsidR="004B6970" w:rsidRPr="004B6970" w:rsidRDefault="004B6970" w:rsidP="004B6970">
      <w:pPr>
        <w:spacing w:line="240" w:lineRule="atLeast"/>
        <w:jc w:val="both"/>
      </w:pPr>
      <w:r w:rsidRPr="004B6970">
        <w:t>• пользоваться элементарными приёмами убеждения, мимикой и жестикуляцией;</w:t>
      </w:r>
    </w:p>
    <w:p w14:paraId="4BEE3E33" w14:textId="77777777" w:rsidR="004B6970" w:rsidRPr="004B6970" w:rsidRDefault="004B6970" w:rsidP="004B6970">
      <w:pPr>
        <w:spacing w:line="240" w:lineRule="atLeast"/>
        <w:jc w:val="both"/>
      </w:pPr>
      <w:r w:rsidRPr="004B6970">
        <w:t>• участвовать в диалоге в паре или группе, задавать вопросы на осмысление нравственной проблемы;</w:t>
      </w:r>
    </w:p>
    <w:p w14:paraId="0DD505DE" w14:textId="77777777" w:rsidR="004B6970" w:rsidRPr="004B6970" w:rsidRDefault="004B6970" w:rsidP="004B6970">
      <w:pPr>
        <w:spacing w:line="240" w:lineRule="atLeast"/>
        <w:jc w:val="both"/>
      </w:pPr>
      <w:r w:rsidRPr="004B6970">
        <w:t>• создавать 3—4 слайда к проекту, письменно фиксируя основные положения устного высказывания;</w:t>
      </w:r>
    </w:p>
    <w:p w14:paraId="404ED93C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проявлять терпимость к другому мнению, не </w:t>
      </w:r>
      <w:proofErr w:type="spellStart"/>
      <w:r w:rsidRPr="004B6970">
        <w:t>допускатьагрессивного</w:t>
      </w:r>
      <w:proofErr w:type="spellEnd"/>
      <w:r w:rsidRPr="004B6970">
        <w:t xml:space="preserve"> поведения, предлагать компромиссы, </w:t>
      </w:r>
      <w:proofErr w:type="spellStart"/>
      <w:r w:rsidRPr="004B6970">
        <w:t>способыпримирения</w:t>
      </w:r>
      <w:proofErr w:type="spellEnd"/>
      <w:r w:rsidRPr="004B6970">
        <w:t xml:space="preserve"> в случае несогласия с точкой зрения другого;</w:t>
      </w:r>
    </w:p>
    <w:p w14:paraId="2BF0A67E" w14:textId="77777777" w:rsidR="004B6970" w:rsidRPr="004B6970" w:rsidRDefault="004B6970" w:rsidP="004B6970">
      <w:pPr>
        <w:spacing w:line="240" w:lineRule="atLeast"/>
        <w:jc w:val="both"/>
      </w:pPr>
      <w:r w:rsidRPr="004B6970">
        <w:t>• объяснять сверстникам способы бесконфликтной деятельности;</w:t>
      </w:r>
    </w:p>
    <w:p w14:paraId="4A30057E" w14:textId="77777777" w:rsidR="004B6970" w:rsidRPr="004B6970" w:rsidRDefault="004B6970" w:rsidP="004B6970">
      <w:pPr>
        <w:spacing w:line="240" w:lineRule="atLeast"/>
        <w:jc w:val="both"/>
      </w:pPr>
      <w:r w:rsidRPr="004B6970">
        <w:t>• отбирать аргументы и факты для доказательства своей точки зрения;</w:t>
      </w:r>
    </w:p>
    <w:p w14:paraId="2F4F84D2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пираться на собственный нравственный опыт в </w:t>
      </w:r>
      <w:proofErr w:type="spellStart"/>
      <w:r w:rsidRPr="004B6970">
        <w:t>ходедоказательства</w:t>
      </w:r>
      <w:proofErr w:type="spellEnd"/>
      <w:r w:rsidRPr="004B6970">
        <w:t xml:space="preserve"> и оценивании событий;</w:t>
      </w:r>
    </w:p>
    <w:p w14:paraId="18A74229" w14:textId="77777777" w:rsidR="004B6970" w:rsidRPr="004B6970" w:rsidRDefault="004B6970" w:rsidP="004B6970">
      <w:pPr>
        <w:spacing w:line="240" w:lineRule="atLeast"/>
        <w:jc w:val="both"/>
      </w:pPr>
      <w:r w:rsidRPr="004B6970">
        <w:t>• 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14:paraId="63A1D883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пределять в группе или паре критерии оценивания выполнения того или иного задания (упражнения); </w:t>
      </w:r>
      <w:proofErr w:type="spellStart"/>
      <w:r w:rsidRPr="004B6970">
        <w:t>оцениватьдостижения</w:t>
      </w:r>
      <w:proofErr w:type="spellEnd"/>
      <w:r w:rsidRPr="004B6970">
        <w:t xml:space="preserve"> участников групповой или парной работы по выработанным критериям;</w:t>
      </w:r>
    </w:p>
    <w:p w14:paraId="52FC0D94" w14:textId="77777777" w:rsidR="004B6970" w:rsidRPr="004B6970" w:rsidRDefault="004B6970" w:rsidP="004B6970">
      <w:pPr>
        <w:spacing w:line="240" w:lineRule="atLeast"/>
        <w:jc w:val="both"/>
      </w:pPr>
      <w:r w:rsidRPr="004B6970">
        <w:t>• определять критерии оценивания поведения людей в различных жизненных ситуациях на основе нравственных норм;</w:t>
      </w:r>
    </w:p>
    <w:p w14:paraId="2AA1C780" w14:textId="77777777" w:rsidR="004B6970" w:rsidRPr="004B6970" w:rsidRDefault="004B6970" w:rsidP="004B6970">
      <w:pPr>
        <w:spacing w:line="240" w:lineRule="atLeast"/>
        <w:jc w:val="both"/>
      </w:pPr>
      <w:r w:rsidRPr="004B6970">
        <w:t>• руководствоваться выработанными критериями при оценке поступков литературных героев и своего собственного поведения;</w:t>
      </w:r>
    </w:p>
    <w:p w14:paraId="1B6F4016" w14:textId="77777777" w:rsidR="004B6970" w:rsidRPr="004B6970" w:rsidRDefault="004B6970" w:rsidP="004B6970">
      <w:pPr>
        <w:spacing w:line="240" w:lineRule="atLeast"/>
        <w:jc w:val="both"/>
      </w:pPr>
      <w:r w:rsidRPr="004B6970">
        <w:t xml:space="preserve">• объяснять причины конфликта, возникшего в группе, находить пути выхода из создавшейся ситуации; </w:t>
      </w:r>
      <w:proofErr w:type="spellStart"/>
      <w:r w:rsidRPr="004B6970">
        <w:t>приводитьпримеры</w:t>
      </w:r>
      <w:proofErr w:type="spellEnd"/>
      <w:r w:rsidRPr="004B6970">
        <w:t xml:space="preserve"> похожих ситуаций из литературных произведений;</w:t>
      </w:r>
    </w:p>
    <w:p w14:paraId="15FA4384" w14:textId="77777777" w:rsidR="004B6970" w:rsidRPr="004B6970" w:rsidRDefault="004B6970" w:rsidP="004B6970">
      <w:pPr>
        <w:spacing w:line="240" w:lineRule="atLeast"/>
        <w:jc w:val="both"/>
      </w:pPr>
      <w:r w:rsidRPr="004B6970">
        <w:t>•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14:paraId="3CFCE948" w14:textId="77777777" w:rsidR="004B6970" w:rsidRPr="004B6970" w:rsidRDefault="004B6970" w:rsidP="004B6970">
      <w:pPr>
        <w:spacing w:line="240" w:lineRule="atLeast"/>
        <w:jc w:val="both"/>
      </w:pPr>
      <w:r w:rsidRPr="004B6970">
        <w:t>• готовить небольшую презентацию (6—7 слайдов), обращаясь за помощью к взрослым только в случае затруднений.</w:t>
      </w:r>
    </w:p>
    <w:p w14:paraId="4D8E5030" w14:textId="77777777" w:rsidR="004B6970" w:rsidRPr="004B6970" w:rsidRDefault="004B6970" w:rsidP="004B6970">
      <w:pPr>
        <w:spacing w:line="240" w:lineRule="atLeast"/>
        <w:jc w:val="both"/>
      </w:pPr>
      <w:r w:rsidRPr="004B6970">
        <w:t>Использовать в презентации не только текст, но и изображения (картины художников, иллюстрации, графические схемы, модели и пр.);</w:t>
      </w:r>
    </w:p>
    <w:p w14:paraId="67A723E4" w14:textId="77777777" w:rsidR="004B6970" w:rsidRPr="004B6970" w:rsidRDefault="004B6970" w:rsidP="004B6970">
      <w:pPr>
        <w:spacing w:line="240" w:lineRule="atLeast"/>
        <w:jc w:val="both"/>
      </w:pPr>
      <w:r w:rsidRPr="004B6970">
        <w:t>•  озвучивать презентацию с опорой на слайды, выстраивать монолог по продуманному плану.</w:t>
      </w:r>
    </w:p>
    <w:p w14:paraId="69BFC3EC" w14:textId="7CCC24AD" w:rsid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14:paraId="3EA7E8EC" w14:textId="77777777" w:rsidR="004B6970" w:rsidRDefault="004B6970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14:paraId="41A9A52E" w14:textId="09CFFCD2" w:rsidR="00B3362E" w:rsidRDefault="00B3362E" w:rsidP="004B6970">
      <w:pPr>
        <w:ind w:right="-2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Планируемые предметные результаты освоения учебного предмета «Литературное чтение» в</w:t>
      </w:r>
      <w:r w:rsidR="00827E3D">
        <w:rPr>
          <w:b/>
          <w:color w:val="000000"/>
          <w:shd w:val="clear" w:color="auto" w:fill="FFFFFF"/>
        </w:rPr>
        <w:t>о</w:t>
      </w:r>
      <w:r>
        <w:rPr>
          <w:b/>
          <w:color w:val="000000"/>
          <w:shd w:val="clear" w:color="auto" w:fill="FFFFFF"/>
        </w:rPr>
        <w:t xml:space="preserve"> 2 классе</w:t>
      </w:r>
    </w:p>
    <w:p w14:paraId="2432A37D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t>Виды речевой и читательской деятельности</w:t>
      </w:r>
    </w:p>
    <w:p w14:paraId="45B6BAB7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0E25E330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14:paraId="5E8960B5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14:paraId="574FE967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lastRenderedPageBreak/>
        <w:t>ориентироваться в учебной книге, её элементах; находить сходные элементы в книге художественной;</w:t>
      </w:r>
    </w:p>
    <w:p w14:paraId="2FB9F29B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14:paraId="0B9CE427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1CE9565B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14:paraId="3EA29EA6" w14:textId="77777777"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14:paraId="7FAD2BFB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317D28AE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14:paraId="298E75A7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14:paraId="5944445C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употреблять пословицы и поговорки в диалогах и высказываниях на заданную тему;</w:t>
      </w:r>
    </w:p>
    <w:p w14:paraId="2AFF5C35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блюдать, как поэт воспевает родную природу, какие чувства при этом испытывает;</w:t>
      </w:r>
    </w:p>
    <w:p w14:paraId="21812E7A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14:paraId="73E0D443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элементарными приёмами анализа текста с помощью учителя;</w:t>
      </w:r>
    </w:p>
    <w:p w14:paraId="133BF54B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14:paraId="7E3E07E6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2CC1F19A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275E5BEA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14:paraId="69F8F7F9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14:paraId="0F4DEEBE" w14:textId="77777777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тематическим каталогом в школьной библиотеке;</w:t>
      </w:r>
    </w:p>
    <w:p w14:paraId="3BCC95FD" w14:textId="4226B1BD"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14:paraId="617D8017" w14:textId="77777777" w:rsidR="004B6970" w:rsidRDefault="004B6970" w:rsidP="004B6970">
      <w:pPr>
        <w:shd w:val="clear" w:color="auto" w:fill="FFFFFF"/>
        <w:spacing w:before="100" w:beforeAutospacing="1" w:after="100" w:afterAutospacing="1"/>
        <w:ind w:right="-284"/>
        <w:jc w:val="both"/>
        <w:rPr>
          <w:i/>
          <w:iCs/>
          <w:color w:val="000000"/>
        </w:rPr>
      </w:pPr>
    </w:p>
    <w:p w14:paraId="291BBF98" w14:textId="77777777" w:rsidR="00AC6A79" w:rsidRDefault="00AC6A79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iCs/>
          <w:color w:val="000000"/>
        </w:rPr>
      </w:pPr>
    </w:p>
    <w:p w14:paraId="32A2CFC5" w14:textId="595EE8F4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lastRenderedPageBreak/>
        <w:t>Творческая деятельность</w:t>
      </w:r>
    </w:p>
    <w:p w14:paraId="2B098FA2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28D8163D" w14:textId="77777777" w:rsidR="00B3362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14:paraId="04D9FA94" w14:textId="77777777" w:rsidR="00B3362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составлять собственные высказывания на основе произведений, высказывая собственное отношение к прочитанному.</w:t>
      </w:r>
    </w:p>
    <w:p w14:paraId="396EC021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68CD8CF3" w14:textId="77777777" w:rsidR="00B3362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14:paraId="30A533C0" w14:textId="77777777" w:rsidR="00B3362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творчески пересказывать содержание произведения от автора, от лица героя.</w:t>
      </w:r>
    </w:p>
    <w:p w14:paraId="4CBF0EB0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t>Литературоведческая пропедевтика</w:t>
      </w:r>
    </w:p>
    <w:p w14:paraId="58A349C8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14:paraId="0B526150" w14:textId="77777777"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 xml:space="preserve">различать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>, небылицы, песенки, считалки, народные сказки, осознавать их культурную ценность для русского народа;</w:t>
      </w:r>
    </w:p>
    <w:p w14:paraId="726C03DD" w14:textId="77777777"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14:paraId="34DD3244" w14:textId="77777777"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color w:val="000000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14:paraId="24DE33A5" w14:textId="77777777"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14:paraId="7B700BB7" w14:textId="77777777"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онимать особенности стихотворения: расположение строк, рифму, ритм;</w:t>
      </w:r>
    </w:p>
    <w:p w14:paraId="147E7653" w14:textId="77777777"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пределять героев басни, характеризовать их, понимать мораль и разъяснять её своими словами;</w:t>
      </w:r>
    </w:p>
    <w:p w14:paraId="528E17F5" w14:textId="77777777"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ходить в произведении средства художественной выразительности;</w:t>
      </w:r>
    </w:p>
    <w:p w14:paraId="7428A13C" w14:textId="6EED6AAD" w:rsidR="00867DC1" w:rsidRPr="00867DC1" w:rsidRDefault="00B3362E" w:rsidP="00867DC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онимать, позицию какого героя произведения поддерживает автор, находить доказательство этому в тексте</w:t>
      </w:r>
      <w:r w:rsidR="00867DC1">
        <w:rPr>
          <w:i/>
          <w:iCs/>
          <w:color w:val="000000"/>
        </w:rPr>
        <w:t>.</w:t>
      </w:r>
    </w:p>
    <w:p w14:paraId="3077BC22" w14:textId="77777777" w:rsidR="00867DC1" w:rsidRDefault="00867DC1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eastAsia="PragmaticaCSanPin-Regular"/>
          <w:b/>
          <w:iCs/>
        </w:rPr>
      </w:pPr>
    </w:p>
    <w:p w14:paraId="023FE151" w14:textId="77777777" w:rsidR="00AC6A79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eastAsia="PragmaticaCSanPin-Regular"/>
          <w:b/>
          <w:iCs/>
        </w:rPr>
      </w:pPr>
      <w:r w:rsidRPr="009F623A">
        <w:rPr>
          <w:rFonts w:eastAsia="PragmaticaCSanPin-Regular"/>
          <w:b/>
          <w:iCs/>
        </w:rPr>
        <w:t xml:space="preserve">Система оценки планируемых результатов, индивидуальных достижений обучающихся </w:t>
      </w:r>
    </w:p>
    <w:p w14:paraId="389DF4B4" w14:textId="2891F3BA" w:rsidR="00B3362E" w:rsidRPr="009F623A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 w:rsidRPr="009F623A">
        <w:rPr>
          <w:rFonts w:eastAsia="PragmaticaCSanPin-Regular"/>
          <w:b/>
          <w:iCs/>
        </w:rPr>
        <w:t>2 класса по «Литературному чтению»</w:t>
      </w:r>
    </w:p>
    <w:p w14:paraId="1EC1682C" w14:textId="77777777" w:rsidR="00B3362E" w:rsidRDefault="00B3362E" w:rsidP="00F75B89">
      <w:pPr>
        <w:pStyle w:val="27"/>
        <w:tabs>
          <w:tab w:val="num" w:pos="1080"/>
        </w:tabs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14:paraId="7CC61E19" w14:textId="77777777" w:rsidR="00B3362E" w:rsidRDefault="00B3362E" w:rsidP="00F75B89">
      <w:pPr>
        <w:pStyle w:val="4"/>
        <w:tabs>
          <w:tab w:val="num" w:pos="0"/>
          <w:tab w:val="left" w:pos="5560"/>
        </w:tabs>
        <w:spacing w:before="0"/>
        <w:ind w:left="-284" w:right="-284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ритерии и нормы оценок.</w:t>
      </w:r>
    </w:p>
    <w:p w14:paraId="577D952C" w14:textId="77777777" w:rsidR="00B3362E" w:rsidRDefault="00B3362E" w:rsidP="00F75B89">
      <w:pPr>
        <w:shd w:val="clear" w:color="auto" w:fill="FFFFFF"/>
        <w:tabs>
          <w:tab w:val="left" w:pos="0"/>
        </w:tabs>
        <w:ind w:left="-284" w:right="-284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лассификация ошибок и недочетов,</w:t>
      </w:r>
      <w:r>
        <w:t xml:space="preserve"> </w:t>
      </w:r>
      <w:r>
        <w:rPr>
          <w:bCs/>
          <w:iCs/>
          <w:color w:val="000000"/>
        </w:rPr>
        <w:t>влияющих на снижение оценки</w:t>
      </w:r>
    </w:p>
    <w:p w14:paraId="07D0AF00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bCs/>
        </w:rPr>
      </w:pPr>
      <w:r>
        <w:rPr>
          <w:bCs/>
          <w:iCs/>
          <w:color w:val="000000"/>
        </w:rPr>
        <w:t>Ошибки:</w:t>
      </w:r>
    </w:p>
    <w:p w14:paraId="6BD649B2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i/>
          <w:iCs/>
          <w:color w:val="000000"/>
        </w:rPr>
      </w:pPr>
      <w:r>
        <w:rPr>
          <w:color w:val="000000"/>
        </w:rPr>
        <w:t>искажения читаемых слов (замена, пере</w:t>
      </w:r>
      <w:r>
        <w:rPr>
          <w:color w:val="000000"/>
        </w:rPr>
        <w:softHyphen/>
        <w:t>становка, пропуски или добавления букв, сло</w:t>
      </w:r>
      <w:r>
        <w:rPr>
          <w:color w:val="000000"/>
        </w:rPr>
        <w:softHyphen/>
        <w:t>гов, слов);</w:t>
      </w:r>
    </w:p>
    <w:p w14:paraId="16D6226F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правильная постановка ударений (бо</w:t>
      </w:r>
      <w:r>
        <w:rPr>
          <w:color w:val="000000"/>
        </w:rPr>
        <w:softHyphen/>
        <w:t>лее 2);</w:t>
      </w:r>
    </w:p>
    <w:p w14:paraId="2FF3BE0A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lastRenderedPageBreak/>
        <w:t>чтение всего текста без смысловых пауз, нарушение темпа и четкости произношения слов при чтении вслух;</w:t>
      </w:r>
    </w:p>
    <w:p w14:paraId="34CE4493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понимание общего смысла прочитан</w:t>
      </w:r>
      <w:r>
        <w:rPr>
          <w:color w:val="000000"/>
        </w:rPr>
        <w:softHyphen/>
        <w:t>ного текста за установленное время чтения;</w:t>
      </w:r>
    </w:p>
    <w:p w14:paraId="6829850E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правильные ответы на вопросы по со</w:t>
      </w:r>
      <w:r>
        <w:rPr>
          <w:color w:val="000000"/>
        </w:rPr>
        <w:softHyphen/>
        <w:t>держанию текста;</w:t>
      </w:r>
    </w:p>
    <w:p w14:paraId="1BE25922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умение выделить основную мысль про</w:t>
      </w:r>
      <w:r>
        <w:rPr>
          <w:color w:val="000000"/>
        </w:rPr>
        <w:softHyphen/>
        <w:t>читанного; неумение найти в тексте слова и выражения, подтверждающие понимание ос</w:t>
      </w:r>
      <w:r>
        <w:rPr>
          <w:color w:val="000000"/>
        </w:rPr>
        <w:softHyphen/>
        <w:t>новного содержания прочитанного;</w:t>
      </w:r>
    </w:p>
    <w:p w14:paraId="5582282B" w14:textId="77777777" w:rsidR="00B3362E" w:rsidRDefault="00B3362E" w:rsidP="00F75B89">
      <w:pPr>
        <w:numPr>
          <w:ilvl w:val="0"/>
          <w:numId w:val="8"/>
        </w:numPr>
        <w:tabs>
          <w:tab w:val="num" w:pos="360"/>
        </w:tabs>
        <w:ind w:left="-284" w:right="-284" w:firstLine="709"/>
        <w:jc w:val="both"/>
      </w:pPr>
      <w:r>
        <w:rPr>
          <w:color w:val="000000"/>
        </w:rPr>
        <w:t>нарушение при пересказе последователь</w:t>
      </w:r>
      <w:r>
        <w:rPr>
          <w:color w:val="000000"/>
        </w:rPr>
        <w:softHyphen/>
        <w:t>ности событий в произведении;</w:t>
      </w:r>
    </w:p>
    <w:p w14:paraId="7D4BEA03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твердое знание наизусть подготовлен</w:t>
      </w:r>
      <w:r>
        <w:rPr>
          <w:color w:val="000000"/>
        </w:rPr>
        <w:softHyphen/>
        <w:t>ного текста;</w:t>
      </w:r>
    </w:p>
    <w:p w14:paraId="645D609C" w14:textId="77777777" w:rsidR="00B3362E" w:rsidRDefault="00B3362E" w:rsidP="00F75B89">
      <w:pPr>
        <w:numPr>
          <w:ilvl w:val="0"/>
          <w:numId w:val="8"/>
        </w:numPr>
        <w:shd w:val="clear" w:color="auto" w:fill="FFFFFF"/>
        <w:tabs>
          <w:tab w:val="num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монотонность чтения, отсутствие средств выразительности.</w:t>
      </w:r>
    </w:p>
    <w:p w14:paraId="6D5033AF" w14:textId="77777777" w:rsidR="00B3362E" w:rsidRDefault="00B3362E" w:rsidP="00F75B89">
      <w:pPr>
        <w:shd w:val="clear" w:color="auto" w:fill="FFFFFF"/>
        <w:tabs>
          <w:tab w:val="left" w:pos="180"/>
        </w:tabs>
        <w:ind w:left="-284" w:right="-284" w:firstLine="709"/>
        <w:jc w:val="both"/>
        <w:rPr>
          <w:bCs/>
        </w:rPr>
      </w:pPr>
      <w:r>
        <w:rPr>
          <w:bCs/>
          <w:iCs/>
          <w:color w:val="000000"/>
        </w:rPr>
        <w:t>Недочеты:</w:t>
      </w:r>
    </w:p>
    <w:p w14:paraId="38DBB9CF" w14:textId="77777777" w:rsidR="00B3362E" w:rsidRDefault="00B3362E" w:rsidP="00F75B89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 более двух неправильных ударений;</w:t>
      </w:r>
    </w:p>
    <w:p w14:paraId="60741024" w14:textId="77777777" w:rsidR="00B3362E" w:rsidRDefault="00B3362E" w:rsidP="00F75B89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отдельные нарушения смысловых пауз, темпа и четкости произношения слов при чте</w:t>
      </w:r>
      <w:r>
        <w:rPr>
          <w:color w:val="000000"/>
        </w:rPr>
        <w:softHyphen/>
        <w:t>нии вслух;</w:t>
      </w:r>
    </w:p>
    <w:p w14:paraId="5F9C1C07" w14:textId="77777777" w:rsidR="00B3362E" w:rsidRDefault="00B3362E" w:rsidP="00F75B89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осознание прочитанного текста за время, немного превышающее установленное;</w:t>
      </w:r>
    </w:p>
    <w:p w14:paraId="02EC286A" w14:textId="77777777" w:rsidR="00B3362E" w:rsidRDefault="00B3362E" w:rsidP="00F75B89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r>
        <w:rPr>
          <w:color w:val="000000"/>
        </w:rPr>
        <w:t>неточности при формулировке основной мысли произведения;</w:t>
      </w:r>
    </w:p>
    <w:p w14:paraId="38D72541" w14:textId="77777777" w:rsidR="00B3362E" w:rsidRDefault="00B3362E" w:rsidP="00F75B89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284" w:right="-284" w:firstLine="709"/>
        <w:jc w:val="both"/>
        <w:rPr>
          <w:color w:val="000000"/>
        </w:rPr>
      </w:pPr>
      <w:proofErr w:type="gramStart"/>
      <w:r>
        <w:rPr>
          <w:color w:val="000000"/>
        </w:rPr>
        <w:t>нецелесообразность</w:t>
      </w:r>
      <w:proofErr w:type="gramEnd"/>
      <w:r>
        <w:rPr>
          <w:color w:val="000000"/>
        </w:rPr>
        <w:t xml:space="preserve"> использования средств выразительности,  недостаточная  выразитель</w:t>
      </w:r>
      <w:r>
        <w:rPr>
          <w:color w:val="000000"/>
        </w:rPr>
        <w:softHyphen/>
        <w:t>ность при передаче характера персонажа.</w:t>
      </w:r>
    </w:p>
    <w:p w14:paraId="30BCF1AD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Характеристика цифровой оценки (отметки)</w:t>
      </w:r>
    </w:p>
    <w:p w14:paraId="5B905A21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5» («отлично»)</w:t>
      </w:r>
      <w:r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14:paraId="4BDE8D7D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4» («хорошо»)</w:t>
      </w:r>
      <w:r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14:paraId="33E6C4A9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3» («удовлетворительно»)</w:t>
      </w:r>
      <w:r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14:paraId="37134F7A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2» («плохо»)</w:t>
      </w:r>
      <w:r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>
        <w:rPr>
          <w:color w:val="000000"/>
        </w:rPr>
        <w:t>нераскрытость</w:t>
      </w:r>
      <w:proofErr w:type="spellEnd"/>
      <w:r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14:paraId="7ADCCB1E" w14:textId="77777777" w:rsidR="00B3362E" w:rsidRDefault="00B3362E" w:rsidP="00F75B89">
      <w:pPr>
        <w:shd w:val="clear" w:color="auto" w:fill="FFFFFF"/>
        <w:ind w:left="-284" w:right="-284" w:firstLine="709"/>
        <w:jc w:val="both"/>
        <w:rPr>
          <w:color w:val="000000"/>
        </w:rPr>
      </w:pPr>
      <w:r>
        <w:rPr>
          <w:b/>
          <w:color w:val="000000"/>
        </w:rPr>
        <w:t xml:space="preserve">«1» </w:t>
      </w:r>
      <w:proofErr w:type="gramStart"/>
      <w:r>
        <w:rPr>
          <w:b/>
          <w:color w:val="000000"/>
        </w:rPr>
        <w:t>( «</w:t>
      </w:r>
      <w:proofErr w:type="gramEnd"/>
      <w:r>
        <w:rPr>
          <w:b/>
          <w:color w:val="000000"/>
        </w:rPr>
        <w:t xml:space="preserve">очень плохо»)- </w:t>
      </w:r>
      <w:r>
        <w:rPr>
          <w:color w:val="000000"/>
        </w:rPr>
        <w:t xml:space="preserve">уровень выполнения требований очень низкий: наличие более 8 ошибок или 12 недочетов по текущему материалу; более 7 ошибок или более 10 недочетов по пройденному материалу; нарушение логики; неполнота, </w:t>
      </w:r>
      <w:proofErr w:type="spellStart"/>
      <w:r>
        <w:rPr>
          <w:color w:val="000000"/>
        </w:rPr>
        <w:t>нераскрытость</w:t>
      </w:r>
      <w:proofErr w:type="spellEnd"/>
      <w:r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14:paraId="036928E6" w14:textId="26A7E9CB" w:rsidR="00B3362E" w:rsidRDefault="00B3362E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12C0D8C1" w14:textId="0B482CF2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6AF108AB" w14:textId="3BE67046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126DF37E" w14:textId="1F22D5E2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1673FFEB" w14:textId="7B2D926A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1E56E79E" w14:textId="07005CA9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33EF8514" w14:textId="77777777" w:rsidR="004B6970" w:rsidRDefault="004B6970" w:rsidP="00B3362E">
      <w:pPr>
        <w:shd w:val="clear" w:color="auto" w:fill="FFFFFF"/>
        <w:ind w:firstLine="709"/>
        <w:jc w:val="both"/>
        <w:rPr>
          <w:b/>
          <w:color w:val="000000"/>
        </w:rPr>
      </w:pPr>
    </w:p>
    <w:p w14:paraId="7452C1B7" w14:textId="77777777" w:rsidR="00B3362E" w:rsidRDefault="00B3362E" w:rsidP="009F623A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14:paraId="25DE723B" w14:textId="16BC721E" w:rsidR="00B3362E" w:rsidRDefault="00B62039" w:rsidP="00B3362E">
      <w:pPr>
        <w:ind w:left="709"/>
        <w:jc w:val="center"/>
        <w:rPr>
          <w:b/>
        </w:rPr>
      </w:pPr>
      <w:r>
        <w:rPr>
          <w:b/>
        </w:rPr>
        <w:lastRenderedPageBreak/>
        <w:t xml:space="preserve">Раздел 2. </w:t>
      </w:r>
      <w:r w:rsidR="00B3362E">
        <w:rPr>
          <w:b/>
        </w:rPr>
        <w:t>Содержание учебного предмета «Литературное чтение</w:t>
      </w:r>
      <w:r w:rsidR="0069220E">
        <w:rPr>
          <w:b/>
        </w:rPr>
        <w:t>»</w:t>
      </w:r>
      <w:r w:rsidR="00B3362E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14:paraId="61D118E0" w14:textId="77777777" w:rsidR="00B3362E" w:rsidRDefault="00B3362E" w:rsidP="00B3362E">
      <w:pPr>
        <w:rPr>
          <w:b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3183"/>
        <w:gridCol w:w="3948"/>
        <w:gridCol w:w="2509"/>
      </w:tblGrid>
      <w:tr w:rsidR="00B3362E" w14:paraId="65A9D109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4223E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26855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96D7A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14:paraId="2BC979FF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3FE1" w14:textId="77777777"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.  </w:t>
            </w:r>
            <w:r>
              <w:rPr>
                <w:b/>
                <w:lang w:eastAsia="en-US"/>
              </w:rPr>
              <w:t>Самое великое чудо на свете.</w:t>
            </w:r>
          </w:p>
          <w:p w14:paraId="30306D03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Книги, прочитанные летом. Любимые книги. Герои любимых книг. Творчество читателя. Талант читателя.</w:t>
            </w:r>
          </w:p>
          <w:p w14:paraId="4CD2D080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921F" w14:textId="77777777"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 на уроке. 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юбимую книгу и любимых героев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прочитанной книге по плану, разработанному коллективно. </w:t>
            </w: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ок прочитанных книг.</w:t>
            </w:r>
          </w:p>
          <w:p w14:paraId="5B137E03" w14:textId="77777777"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екомендательный список по темам (например, о книге)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над прочитанным.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о старинных книгах из учебника. </w:t>
            </w:r>
            <w:r>
              <w:rPr>
                <w:rStyle w:val="81"/>
                <w:sz w:val="24"/>
                <w:szCs w:val="24"/>
                <w:lang w:eastAsia="en-US"/>
              </w:rPr>
              <w:t>Подготовить</w:t>
            </w:r>
            <w:r>
              <w:rPr>
                <w:lang w:eastAsia="en-US"/>
              </w:rPr>
              <w:t xml:space="preserve"> сообщение о старинных книгах для одноклассников и учеников 1 класса. </w:t>
            </w:r>
            <w:r>
              <w:rPr>
                <w:rStyle w:val="81"/>
                <w:sz w:val="24"/>
                <w:szCs w:val="24"/>
                <w:lang w:eastAsia="en-US"/>
              </w:rPr>
              <w:t>Обсуждать</w:t>
            </w:r>
            <w:r>
              <w:rPr>
                <w:lang w:eastAsia="en-US"/>
              </w:rPr>
              <w:t xml:space="preserve"> в паре и группе высказывания вели</w:t>
            </w:r>
            <w:r>
              <w:rPr>
                <w:lang w:eastAsia="en-US"/>
              </w:rPr>
              <w:softHyphen/>
              <w:t xml:space="preserve">ких людей о книге и о чтении. </w:t>
            </w:r>
            <w:r>
              <w:rPr>
                <w:rStyle w:val="81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высказывания великих людей о книге и чтении: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lang w:eastAsia="en-US"/>
              </w:rPr>
              <w:t xml:space="preserve"> общее и отличия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0F43" w14:textId="77777777" w:rsidR="00B3362E" w:rsidRDefault="00B3362E">
            <w:pPr>
              <w:rPr>
                <w:lang w:eastAsia="en-US"/>
              </w:rPr>
            </w:pPr>
          </w:p>
          <w:p w14:paraId="50142C78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30FADB1A" w14:textId="77777777" w:rsidR="00B3362E" w:rsidRDefault="00B3362E">
            <w:pPr>
              <w:rPr>
                <w:lang w:eastAsia="en-US"/>
              </w:rPr>
            </w:pPr>
          </w:p>
          <w:p w14:paraId="22B43051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75AE4BEB" w14:textId="77777777"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3AA374ED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4BA84550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9F391" w14:textId="77777777"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стное народное творчество.</w:t>
            </w:r>
          </w:p>
          <w:p w14:paraId="74E1E9E6" w14:textId="77777777" w:rsidR="00B3362E" w:rsidRDefault="00B3362E">
            <w:pPr>
              <w:rPr>
                <w:lang w:eastAsia="en-US"/>
              </w:rPr>
            </w:pPr>
          </w:p>
          <w:p w14:paraId="19D70FDF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считалки, небылицы, загадки, сказки.  Русские народные сказки «Петушок и бобовое зёрнышко», </w:t>
            </w:r>
            <w:proofErr w:type="gramStart"/>
            <w:r>
              <w:rPr>
                <w:lang w:eastAsia="en-US"/>
              </w:rPr>
              <w:t>« У</w:t>
            </w:r>
            <w:proofErr w:type="gramEnd"/>
            <w:r>
              <w:rPr>
                <w:lang w:eastAsia="en-US"/>
              </w:rPr>
              <w:t xml:space="preserve"> страха глаза велики»,  «Лиса и тетерев», «Лиса и журавль», «Каша из топора», «Гуси-лебеди».</w:t>
            </w:r>
          </w:p>
          <w:p w14:paraId="6A88A677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715E0" w14:textId="77777777"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ржанием книг и жизненным опытом. </w:t>
            </w:r>
            <w:r>
              <w:rPr>
                <w:rStyle w:val="81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рассказ по пословице;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соотно</w:t>
            </w:r>
            <w:r>
              <w:rPr>
                <w:rStyle w:val="81"/>
                <w:sz w:val="24"/>
                <w:szCs w:val="24"/>
                <w:lang w:eastAsia="en-US"/>
              </w:rPr>
              <w:softHyphen/>
              <w:t>сить</w:t>
            </w:r>
            <w:r>
              <w:rPr>
                <w:lang w:eastAsia="en-US"/>
              </w:rPr>
              <w:t xml:space="preserve"> содержание рассказа с пословицей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озвучные окончания слов в песне. Сочинять колыбель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небылицы, опираясь на жизненный опыт создания народного творчества. Находить различия в </w:t>
            </w:r>
            <w:proofErr w:type="spellStart"/>
            <w:r>
              <w:rPr>
                <w:lang w:eastAsia="en-US"/>
              </w:rPr>
              <w:t>потешках</w:t>
            </w:r>
            <w:proofErr w:type="spellEnd"/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lastRenderedPageBreak/>
              <w:t>прибаутках, сходных по теме. Находить слова, которые помогают представить героя произведений устного народного 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агадки и отгадки. </w:t>
            </w:r>
            <w:r>
              <w:rPr>
                <w:rStyle w:val="7"/>
                <w:sz w:val="24"/>
                <w:szCs w:val="24"/>
                <w:lang w:eastAsia="en-US"/>
              </w:rPr>
              <w:t>Распределить</w:t>
            </w:r>
            <w:r>
              <w:rPr>
                <w:lang w:eastAsia="en-US"/>
              </w:rPr>
              <w:t xml:space="preserve"> загадки и пословицы по темати</w:t>
            </w:r>
            <w:r>
              <w:rPr>
                <w:lang w:eastAsia="en-US"/>
              </w:rPr>
              <w:softHyphen/>
              <w:t xml:space="preserve">ческим группам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 xml:space="preserve"> героев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E267" w14:textId="77777777" w:rsidR="00B3362E" w:rsidRDefault="00B3362E">
            <w:pPr>
              <w:rPr>
                <w:lang w:eastAsia="en-US"/>
              </w:rPr>
            </w:pPr>
          </w:p>
          <w:p w14:paraId="7E0073D0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7267F011" w14:textId="77777777" w:rsidR="00B3362E" w:rsidRDefault="00B3362E">
            <w:pPr>
              <w:rPr>
                <w:lang w:eastAsia="en-US"/>
              </w:rPr>
            </w:pPr>
          </w:p>
          <w:p w14:paraId="18719F9C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5A04D8A5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06F81BE5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коллективная работа,</w:t>
            </w:r>
          </w:p>
          <w:p w14:paraId="7752CD85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3EA36366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1D29121B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06657AAF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7EE0C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3. Люблю природу русскую. Осень.</w:t>
            </w:r>
          </w:p>
          <w:p w14:paraId="40F40FFC" w14:textId="77777777" w:rsidR="00B3362E" w:rsidRDefault="00B3362E">
            <w:pPr>
              <w:rPr>
                <w:lang w:eastAsia="en-US"/>
              </w:rPr>
            </w:pPr>
          </w:p>
          <w:p w14:paraId="6E161747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е стихотворения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.Бальмон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Плеще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Фе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Толстог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Есенина</w:t>
            </w:r>
            <w:proofErr w:type="spellEnd"/>
            <w:r>
              <w:rPr>
                <w:lang w:eastAsia="en-US"/>
              </w:rPr>
              <w:t>.</w:t>
            </w:r>
          </w:p>
          <w:p w14:paraId="6087EBBD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8FB2" w14:textId="77777777" w:rsidR="00B3362E" w:rsidRDefault="00B336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</w:t>
            </w:r>
            <w:r>
              <w:rPr>
                <w:lang w:eastAsia="en-US"/>
              </w:rPr>
              <w:lastRenderedPageBreak/>
              <w:t xml:space="preserve">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77EF" w14:textId="77777777" w:rsidR="00B3362E" w:rsidRDefault="00B3362E">
            <w:pPr>
              <w:rPr>
                <w:lang w:eastAsia="en-US"/>
              </w:rPr>
            </w:pPr>
          </w:p>
          <w:p w14:paraId="2529BE41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</w:t>
            </w:r>
            <w:proofErr w:type="gramStart"/>
            <w:r>
              <w:rPr>
                <w:lang w:eastAsia="en-US"/>
              </w:rPr>
              <w:t>, ,</w:t>
            </w:r>
            <w:proofErr w:type="gramEnd"/>
            <w:r>
              <w:rPr>
                <w:lang w:eastAsia="en-US"/>
              </w:rPr>
              <w:t xml:space="preserve"> урок обобщения и систематизации знаний</w:t>
            </w:r>
          </w:p>
          <w:p w14:paraId="4D748074" w14:textId="77777777" w:rsidR="00B3362E" w:rsidRDefault="00B3362E">
            <w:pPr>
              <w:rPr>
                <w:lang w:eastAsia="en-US"/>
              </w:rPr>
            </w:pPr>
          </w:p>
          <w:p w14:paraId="0970CEDD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47BCBD44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EB5B066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0B3CF29A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3C33C49A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290A2CCD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346D952E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469D" w14:textId="77777777"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4. Русские писатели</w:t>
            </w:r>
            <w:r>
              <w:rPr>
                <w:lang w:eastAsia="en-US"/>
              </w:rPr>
              <w:t>.</w:t>
            </w:r>
          </w:p>
          <w:p w14:paraId="3741FA55" w14:textId="77777777" w:rsidR="00B3362E" w:rsidRDefault="00B3362E">
            <w:pPr>
              <w:rPr>
                <w:lang w:eastAsia="en-US"/>
              </w:rPr>
            </w:pPr>
          </w:p>
          <w:p w14:paraId="792D6E1C" w14:textId="77777777"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Пушкин</w:t>
            </w:r>
            <w:proofErr w:type="spellEnd"/>
            <w:r>
              <w:rPr>
                <w:lang w:eastAsia="en-US"/>
              </w:rPr>
              <w:t xml:space="preserve">. Лирические стихотворения, «Сказка о рыбаке и рыбке». </w:t>
            </w:r>
            <w:proofErr w:type="spellStart"/>
            <w:r>
              <w:rPr>
                <w:lang w:eastAsia="en-US"/>
              </w:rPr>
              <w:t>И.А.Крылов</w:t>
            </w:r>
            <w:proofErr w:type="spellEnd"/>
            <w:r>
              <w:rPr>
                <w:lang w:eastAsia="en-US"/>
              </w:rPr>
              <w:t xml:space="preserve">. Басни. </w:t>
            </w:r>
            <w:proofErr w:type="spellStart"/>
            <w:r>
              <w:rPr>
                <w:lang w:eastAsia="en-US"/>
              </w:rPr>
              <w:t>Л.Н.Толстой</w:t>
            </w:r>
            <w:proofErr w:type="spellEnd"/>
            <w:r>
              <w:rPr>
                <w:lang w:eastAsia="en-US"/>
              </w:rPr>
              <w:t>. Басни. Рассказы.</w:t>
            </w:r>
          </w:p>
          <w:p w14:paraId="5EE62334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1659F" w14:textId="77777777"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словесные выражения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вуки, переданные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артины природы. </w:t>
            </w:r>
          </w:p>
          <w:p w14:paraId="0B04558A" w14:textId="77777777"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14:paraId="40523B44" w14:textId="77777777"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14:paraId="2DB87905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пословицы и смысл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вариант  исправления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7C13" w14:textId="77777777" w:rsidR="00B3362E" w:rsidRDefault="00B3362E">
            <w:pPr>
              <w:rPr>
                <w:lang w:eastAsia="en-US"/>
              </w:rPr>
            </w:pPr>
          </w:p>
          <w:p w14:paraId="4F2FB4C6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743701E5" w14:textId="77777777" w:rsidR="00B3362E" w:rsidRDefault="00B3362E">
            <w:pPr>
              <w:rPr>
                <w:lang w:eastAsia="en-US"/>
              </w:rPr>
            </w:pPr>
          </w:p>
          <w:p w14:paraId="7D509298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1714BA59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113D95D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02A93039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2FAB9E26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65DEEE6C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4AB0181A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C76C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5. О братьях наших меньших.</w:t>
            </w:r>
          </w:p>
          <w:p w14:paraId="17EF5F8A" w14:textId="77777777" w:rsidR="00B3362E" w:rsidRDefault="00B3362E">
            <w:pPr>
              <w:rPr>
                <w:lang w:eastAsia="en-US"/>
              </w:rPr>
            </w:pPr>
          </w:p>
          <w:p w14:paraId="5530FAC9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о животных </w:t>
            </w:r>
            <w:proofErr w:type="spellStart"/>
            <w:r>
              <w:rPr>
                <w:lang w:eastAsia="en-US"/>
              </w:rPr>
              <w:t>А.Шиба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Пивоваров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. Научно-популярный текст </w:t>
            </w:r>
            <w:proofErr w:type="spellStart"/>
            <w:r>
              <w:rPr>
                <w:lang w:eastAsia="en-US"/>
              </w:rPr>
              <w:t>Н.Сладкова</w:t>
            </w:r>
            <w:proofErr w:type="spellEnd"/>
            <w:r>
              <w:rPr>
                <w:lang w:eastAsia="en-US"/>
              </w:rPr>
              <w:t xml:space="preserve">. Рассказы о животных </w:t>
            </w:r>
            <w:proofErr w:type="spellStart"/>
            <w:r>
              <w:rPr>
                <w:lang w:eastAsia="en-US"/>
              </w:rPr>
              <w:t>М.Пришв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Е.Чаруш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.Жит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Бианки</w:t>
            </w:r>
            <w:proofErr w:type="spellEnd"/>
            <w:r>
              <w:rPr>
                <w:lang w:eastAsia="en-US"/>
              </w:rPr>
              <w:t>.</w:t>
            </w:r>
          </w:p>
          <w:p w14:paraId="5311E010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A6FE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4EAB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04B2BB49" w14:textId="77777777" w:rsidR="00B3362E" w:rsidRDefault="00B3362E">
            <w:pPr>
              <w:rPr>
                <w:lang w:eastAsia="en-US"/>
              </w:rPr>
            </w:pPr>
          </w:p>
          <w:p w14:paraId="57C785BB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1C624934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019F0372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4C53DEB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48930192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  <w:tr w:rsidR="00B3362E" w14:paraId="66A35D9C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8405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 Из детских журналов.</w:t>
            </w:r>
          </w:p>
          <w:p w14:paraId="7C6AA734" w14:textId="77777777" w:rsidR="00B3362E" w:rsidRDefault="00B3362E">
            <w:pPr>
              <w:rPr>
                <w:lang w:eastAsia="en-US"/>
              </w:rPr>
            </w:pPr>
          </w:p>
          <w:p w14:paraId="229D6B9B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изведения из детских журналов. </w:t>
            </w:r>
            <w:proofErr w:type="spellStart"/>
            <w:r>
              <w:rPr>
                <w:lang w:eastAsia="en-US"/>
              </w:rPr>
              <w:t>Д.Хармс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Ю.Владимир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Введенский</w:t>
            </w:r>
            <w:proofErr w:type="spellEnd"/>
            <w:r>
              <w:rPr>
                <w:lang w:eastAsia="en-US"/>
              </w:rPr>
              <w:t>.</w:t>
            </w:r>
          </w:p>
          <w:p w14:paraId="0C35DA93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F4E6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на уроке. </w:t>
            </w:r>
            <w:r>
              <w:rPr>
                <w:rStyle w:val="51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вопросы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по содержанию,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с необычными вопросами из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ких журналов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Под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в соответствии с содерж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м, главной мыслью.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</w:t>
            </w:r>
            <w:r>
              <w:rPr>
                <w:rStyle w:val="43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журнал от книги. </w:t>
            </w:r>
            <w:r>
              <w:rPr>
                <w:rStyle w:val="43"/>
                <w:sz w:val="24"/>
                <w:szCs w:val="24"/>
                <w:lang w:eastAsia="en-US"/>
              </w:rPr>
              <w:t>Ориентироватьс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жур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и нужные статьи в жу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ужную информацию по заданной теме.</w:t>
            </w:r>
            <w:r>
              <w:rPr>
                <w:rStyle w:val="aff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работе пары и группы.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проекте «Мой любимый детский журнал»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оли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обр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бат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формацию в соответствии с заяв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енной темой. </w:t>
            </w:r>
            <w:r>
              <w:rPr>
                <w:rStyle w:val="43"/>
                <w:sz w:val="24"/>
                <w:szCs w:val="24"/>
                <w:lang w:eastAsia="en-US"/>
              </w:rPr>
              <w:t>Со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й журнал устно, опис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ать его оформление. </w:t>
            </w:r>
            <w:r>
              <w:rPr>
                <w:rStyle w:val="43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еобычные вопросы для детского журнала и ответы к ним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ллюстрации для собственного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ис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(составлять) свои рассказы и стихи для дет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D793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</w:t>
            </w:r>
            <w:r>
              <w:rPr>
                <w:lang w:eastAsia="en-US"/>
              </w:rPr>
              <w:lastRenderedPageBreak/>
              <w:t>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2FBBE8D6" w14:textId="77777777" w:rsidR="00B3362E" w:rsidRDefault="00B3362E">
            <w:pPr>
              <w:rPr>
                <w:lang w:eastAsia="en-US"/>
              </w:rPr>
            </w:pPr>
          </w:p>
          <w:p w14:paraId="56E029B1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70AC3DD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1ACE744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7D504AD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0C533182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6E9F0C2F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267CBAB2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B114D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7. Люблю природу русскую. Зима.</w:t>
            </w:r>
          </w:p>
          <w:p w14:paraId="6EE37277" w14:textId="77777777" w:rsidR="00B3362E" w:rsidRDefault="00B3362E">
            <w:pPr>
              <w:rPr>
                <w:lang w:eastAsia="en-US"/>
              </w:rPr>
            </w:pPr>
          </w:p>
          <w:p w14:paraId="26AB219D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е стихотворения </w:t>
            </w:r>
            <w:proofErr w:type="spellStart"/>
            <w:r>
              <w:rPr>
                <w:lang w:eastAsia="en-US"/>
              </w:rPr>
              <w:t>И.Бу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.Бальмон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Я.Аки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Есе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Дрожжина</w:t>
            </w:r>
            <w:proofErr w:type="spellEnd"/>
            <w:r>
              <w:rPr>
                <w:lang w:eastAsia="en-US"/>
              </w:rPr>
              <w:t xml:space="preserve">. Русская народная сказка «Два Мороза». </w:t>
            </w:r>
            <w:proofErr w:type="spellStart"/>
            <w:r>
              <w:rPr>
                <w:lang w:eastAsia="en-US"/>
              </w:rPr>
              <w:t>С.Михалков</w:t>
            </w:r>
            <w:proofErr w:type="spellEnd"/>
            <w:r>
              <w:rPr>
                <w:lang w:eastAsia="en-US"/>
              </w:rPr>
              <w:t xml:space="preserve"> «Новогодняя быль», весёлые стихи о зиме </w:t>
            </w:r>
            <w:proofErr w:type="spellStart"/>
            <w:r>
              <w:rPr>
                <w:lang w:eastAsia="en-US"/>
              </w:rPr>
              <w:t>А.Барт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Прокофьева</w:t>
            </w:r>
            <w:proofErr w:type="spellEnd"/>
            <w:r>
              <w:rPr>
                <w:lang w:eastAsia="en-US"/>
              </w:rPr>
              <w:t>.</w:t>
            </w:r>
          </w:p>
          <w:p w14:paraId="0E354A8C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8D6A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см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тр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борники стихов, определять их соде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ание по названию сборника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адки и отгадки. 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ыразительно, отражая настроение ст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хотворени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с главной мыслью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43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разных поэтов на одну тему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есные картины зимней природы с опорой на текст стихотворения. Подбирать музыкальное сопровождение к тек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там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ю музыку. </w:t>
            </w:r>
            <w:r>
              <w:rPr>
                <w:rStyle w:val="43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43"/>
                <w:sz w:val="24"/>
                <w:szCs w:val="24"/>
                <w:lang w:eastAsia="en-US"/>
              </w:rPr>
              <w:t>Чув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итм и мелодику стихотворения,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и наизусть. </w:t>
            </w:r>
            <w:r>
              <w:rPr>
                <w:rStyle w:val="34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были и сказочного текста. </w:t>
            </w:r>
            <w:r>
              <w:rPr>
                <w:rStyle w:val="34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 на основе их поступков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использо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лова антонимы для их характеристики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2E9F6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5B463CA9" w14:textId="77777777" w:rsidR="00B3362E" w:rsidRDefault="00B3362E">
            <w:pPr>
              <w:rPr>
                <w:lang w:eastAsia="en-US"/>
              </w:rPr>
            </w:pPr>
          </w:p>
          <w:p w14:paraId="30920560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6CE4EF84" w14:textId="77777777"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5C58B46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702AA9ED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31655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8. Писатели - детям.</w:t>
            </w:r>
          </w:p>
          <w:p w14:paraId="694C8249" w14:textId="77777777" w:rsidR="00B3362E" w:rsidRDefault="00B3362E">
            <w:pPr>
              <w:rPr>
                <w:lang w:eastAsia="en-US"/>
              </w:rPr>
            </w:pPr>
          </w:p>
          <w:p w14:paraId="372F0855" w14:textId="77777777"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.И.Чуковский</w:t>
            </w:r>
            <w:proofErr w:type="spellEnd"/>
            <w:r>
              <w:rPr>
                <w:lang w:eastAsia="en-US"/>
              </w:rPr>
              <w:t>. Сказки. «Путаница», «Радость», «</w:t>
            </w:r>
            <w:proofErr w:type="spellStart"/>
            <w:r>
              <w:rPr>
                <w:lang w:eastAsia="en-US"/>
              </w:rPr>
              <w:t>Федорино</w:t>
            </w:r>
            <w:proofErr w:type="spellEnd"/>
            <w:r>
              <w:rPr>
                <w:lang w:eastAsia="en-US"/>
              </w:rPr>
              <w:t xml:space="preserve"> горе». </w:t>
            </w:r>
            <w:proofErr w:type="spellStart"/>
            <w:r>
              <w:rPr>
                <w:lang w:eastAsia="en-US"/>
              </w:rPr>
              <w:t>С.Маршак</w:t>
            </w:r>
            <w:proofErr w:type="spellEnd"/>
            <w:r>
              <w:rPr>
                <w:lang w:eastAsia="en-US"/>
              </w:rPr>
              <w:t xml:space="preserve"> «Кот и лодыри». Стихотворения </w:t>
            </w:r>
            <w:proofErr w:type="spellStart"/>
            <w:r>
              <w:rPr>
                <w:lang w:eastAsia="en-US"/>
              </w:rPr>
              <w:t>С.В.Михал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Л.Барто</w:t>
            </w:r>
            <w:proofErr w:type="spellEnd"/>
            <w:r>
              <w:rPr>
                <w:lang w:eastAsia="en-US"/>
              </w:rPr>
              <w:t xml:space="preserve">. Юмористические рассказы </w:t>
            </w:r>
            <w:proofErr w:type="spellStart"/>
            <w:r>
              <w:rPr>
                <w:lang w:eastAsia="en-US"/>
              </w:rPr>
              <w:t>Н.Н.Носова</w:t>
            </w:r>
            <w:proofErr w:type="spellEnd"/>
            <w:r>
              <w:rPr>
                <w:lang w:eastAsia="en-US"/>
              </w:rPr>
              <w:t>.</w:t>
            </w:r>
          </w:p>
          <w:p w14:paraId="225F683E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ED150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43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>выразительно, отражая настроение стихотвор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ословицы с содержанием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ексическое значение некоторых слов на основе словаря учебника и толкового словаря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изведения;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я, используя слова-антонимы. </w:t>
            </w:r>
            <w:r>
              <w:rPr>
                <w:rStyle w:val="34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а, которые с помощью звука 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могают представить образ героя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героях, отражая собственное о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ношение к ним; выразительно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юмор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ические эпизоды из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произведения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пересказы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текст подробно на основе плана.  </w:t>
            </w:r>
            <w:r>
              <w:rPr>
                <w:rStyle w:val="34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 на основе ка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нного плана, высказывать своё мнение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</w:t>
            </w:r>
            <w:r>
              <w:rPr>
                <w:rStyle w:val="34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ы в паре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рган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заимокон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роль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чтение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0CC25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5144785D" w14:textId="77777777" w:rsidR="00B3362E" w:rsidRDefault="00B3362E">
            <w:pPr>
              <w:rPr>
                <w:lang w:eastAsia="en-US"/>
              </w:rPr>
            </w:pPr>
          </w:p>
          <w:p w14:paraId="4ACA6838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520CFD6A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5762B9E0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0181B593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681F6ACB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1850D5E6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3F4C7719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CCFA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9. Я и мои друзья.</w:t>
            </w:r>
          </w:p>
          <w:p w14:paraId="5255719B" w14:textId="77777777" w:rsidR="00B3362E" w:rsidRDefault="00B3362E">
            <w:pPr>
              <w:rPr>
                <w:lang w:eastAsia="en-US"/>
              </w:rPr>
            </w:pPr>
          </w:p>
          <w:p w14:paraId="32F41888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хи о дружбе и друзьях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Лунина</w:t>
            </w:r>
            <w:proofErr w:type="spellEnd"/>
            <w:r>
              <w:rPr>
                <w:lang w:eastAsia="en-US"/>
              </w:rPr>
              <w:t xml:space="preserve">. Рассказы </w:t>
            </w:r>
            <w:proofErr w:type="spellStart"/>
            <w:r>
              <w:rPr>
                <w:lang w:eastAsia="en-US"/>
              </w:rPr>
              <w:t>Н.Булга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Ю.Ермола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Осеевой</w:t>
            </w:r>
            <w:proofErr w:type="spellEnd"/>
            <w:r>
              <w:rPr>
                <w:lang w:eastAsia="en-US"/>
              </w:rPr>
              <w:t>.</w:t>
            </w:r>
          </w:p>
          <w:p w14:paraId="595DEF59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104A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.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вслух с постепенным переходом на чт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про  себя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; </w:t>
            </w:r>
            <w:r>
              <w:rPr>
                <w:rStyle w:val="34"/>
                <w:sz w:val="24"/>
                <w:szCs w:val="24"/>
                <w:lang w:eastAsia="en-US"/>
              </w:rPr>
              <w:t>увелич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мп чтения вслух, исправляя ошибки при повторном чтении текста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е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в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и. </w:t>
            </w:r>
            <w:r>
              <w:rPr>
                <w:rStyle w:val="34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должение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рассказа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новную мысль рассказа, стих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; выразительно читать по ролям. Составлять план пересказа; пересказывать по плану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 в соответствии с образцом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Составлять короткий рассказ на предложенную тему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8A07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</w:t>
            </w:r>
            <w:r>
              <w:rPr>
                <w:lang w:eastAsia="en-US"/>
              </w:rPr>
              <w:lastRenderedPageBreak/>
              <w:t>знаний, комбинированный урок</w:t>
            </w:r>
          </w:p>
          <w:p w14:paraId="4078E949" w14:textId="77777777" w:rsidR="00B3362E" w:rsidRDefault="00B3362E">
            <w:pPr>
              <w:rPr>
                <w:lang w:eastAsia="en-US"/>
              </w:rPr>
            </w:pPr>
          </w:p>
          <w:p w14:paraId="799A7EF1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3704D332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4F26F184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240C325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02F30D5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41539A1F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7659B205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1D0C5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0. Люблю природу русскую. Весна.</w:t>
            </w:r>
          </w:p>
          <w:p w14:paraId="56331BD6" w14:textId="77777777" w:rsidR="00B3362E" w:rsidRDefault="00B3362E">
            <w:pPr>
              <w:rPr>
                <w:lang w:eastAsia="en-US"/>
              </w:rPr>
            </w:pPr>
          </w:p>
          <w:p w14:paraId="01BFCDC4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енние загадки. Лирические стихотворения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Плеще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Бло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Бу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Е.Благинин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>.</w:t>
            </w:r>
          </w:p>
          <w:p w14:paraId="364596B2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2F0E0" w14:textId="77777777" w:rsidR="00B3362E" w:rsidRDefault="00B3362E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lang w:eastAsia="en-US"/>
              </w:rPr>
              <w:t xml:space="preserve">стихотворения и загадки с выражением, передавать настроение с помощью интонации, темпа чтения, силы голоса. Наблюдать за жизнью слова. </w:t>
            </w:r>
            <w:r>
              <w:rPr>
                <w:rStyle w:val="28"/>
                <w:sz w:val="24"/>
                <w:szCs w:val="24"/>
                <w:lang w:eastAsia="en-US"/>
              </w:rPr>
              <w:t>Отгады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28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отгадки с загадками. </w:t>
            </w:r>
            <w:r>
              <w:rPr>
                <w:rStyle w:val="28"/>
                <w:sz w:val="24"/>
                <w:szCs w:val="24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собственные загадки на основе опор</w:t>
            </w:r>
            <w:r>
              <w:rPr>
                <w:lang w:eastAsia="en-US"/>
              </w:rPr>
              <w:softHyphen/>
              <w:t xml:space="preserve">ных слов прочитанных загадок. </w:t>
            </w:r>
            <w:r>
              <w:rPr>
                <w:rStyle w:val="28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весенней природы. </w:t>
            </w:r>
            <w:r>
              <w:rPr>
                <w:rStyle w:val="28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в стихотворении, которые по</w:t>
            </w:r>
            <w:r>
              <w:rPr>
                <w:lang w:eastAsia="en-US"/>
              </w:rPr>
              <w:softHyphen/>
              <w:t xml:space="preserve">могают представить героев. </w:t>
            </w:r>
            <w:r>
              <w:rPr>
                <w:rStyle w:val="28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отдельные выражения в лирическом тексте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тихотворения о весне разных поэтов. </w:t>
            </w:r>
            <w:r>
              <w:rPr>
                <w:rStyle w:val="28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амостоятельно вопросы к сти</w:t>
            </w:r>
            <w:r>
              <w:rPr>
                <w:lang w:eastAsia="en-US"/>
              </w:rPr>
              <w:softHyphen/>
              <w:t xml:space="preserve">хотворению.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936C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6B576C1A" w14:textId="77777777" w:rsidR="00B3362E" w:rsidRDefault="00B3362E">
            <w:pPr>
              <w:rPr>
                <w:lang w:eastAsia="en-US"/>
              </w:rPr>
            </w:pPr>
          </w:p>
          <w:p w14:paraId="13DB016E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53D2A6A9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53508918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53A8468B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79A720C1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1BA07949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5FBF9C48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551D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1. И в шутку и всерьёз.</w:t>
            </w:r>
          </w:p>
          <w:p w14:paraId="69411791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Успенског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Токмаковой</w:t>
            </w:r>
            <w:proofErr w:type="spellEnd"/>
            <w:r>
              <w:rPr>
                <w:lang w:eastAsia="en-US"/>
              </w:rPr>
              <w:t>. Герой авторских стихотворений. Ритм стихотворения.</w:t>
            </w:r>
          </w:p>
          <w:p w14:paraId="0132144F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CD1F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bCs w:val="0"/>
                <w:sz w:val="24"/>
                <w:szCs w:val="24"/>
              </w:rPr>
            </w:pPr>
            <w:r>
              <w:rPr>
                <w:rStyle w:val="28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работ с текстом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е вслух с постепенным ув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ичением темпа чтения и переходом на чтение про себя. </w:t>
            </w:r>
            <w:r>
              <w:rPr>
                <w:rStyle w:val="28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про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произведения;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поступки, используя слова с противо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ожным значением. </w:t>
            </w:r>
            <w:r>
              <w:rPr>
                <w:rStyle w:val="19"/>
                <w:sz w:val="24"/>
                <w:szCs w:val="24"/>
                <w:lang w:eastAsia="en-US"/>
              </w:rPr>
              <w:t>Восстанавл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на основе вопрос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на основе вопросов учебника; выразительно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трывки из них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отворение и фрагменты рассказ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есёлые рассказы. 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е весёлые истор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727D4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14:paraId="4C6FE846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7C2EB3C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26B4884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76DDE117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39111782" w14:textId="77777777" w:rsidR="00B3362E" w:rsidRDefault="00B3362E">
            <w:pPr>
              <w:rPr>
                <w:lang w:eastAsia="en-US"/>
              </w:rPr>
            </w:pPr>
          </w:p>
        </w:tc>
      </w:tr>
      <w:tr w:rsidR="00B3362E" w14:paraId="104638FB" w14:textId="77777777" w:rsidTr="00AC6A79"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6FFD" w14:textId="77777777"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2. Литература зарубежных стран.</w:t>
            </w:r>
          </w:p>
          <w:p w14:paraId="01642417" w14:textId="77777777" w:rsidR="00B3362E" w:rsidRDefault="00B3362E">
            <w:pPr>
              <w:rPr>
                <w:lang w:eastAsia="en-US"/>
              </w:rPr>
            </w:pPr>
          </w:p>
          <w:p w14:paraId="79C93E66" w14:textId="77777777"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мериканские, английские, французские, немецкие народные песенки в переводе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Виктор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.Яхнина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.Перро</w:t>
            </w:r>
            <w:proofErr w:type="spellEnd"/>
            <w:r>
              <w:rPr>
                <w:lang w:eastAsia="en-US"/>
              </w:rPr>
              <w:t xml:space="preserve"> «Кот в сапогах», «Красная Шапочка». </w:t>
            </w:r>
          </w:p>
          <w:p w14:paraId="386BCA2A" w14:textId="77777777"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С.Андерсен</w:t>
            </w:r>
            <w:proofErr w:type="spellEnd"/>
            <w:r>
              <w:rPr>
                <w:lang w:eastAsia="en-US"/>
              </w:rPr>
              <w:t>. «Принцесса на горошине</w:t>
            </w:r>
            <w:proofErr w:type="gramStart"/>
            <w:r>
              <w:rPr>
                <w:lang w:eastAsia="en-US"/>
              </w:rPr>
              <w:t>».</w:t>
            </w:r>
            <w:proofErr w:type="spellStart"/>
            <w:r>
              <w:rPr>
                <w:lang w:eastAsia="en-US"/>
              </w:rPr>
              <w:t>Эни</w:t>
            </w:r>
            <w:proofErr w:type="spellEnd"/>
            <w:proofErr w:type="gramEnd"/>
            <w:r>
              <w:rPr>
                <w:lang w:eastAsia="en-US"/>
              </w:rPr>
              <w:t xml:space="preserve"> Хогарт. «</w:t>
            </w:r>
            <w:proofErr w:type="spellStart"/>
            <w:r>
              <w:rPr>
                <w:lang w:eastAsia="en-US"/>
              </w:rPr>
              <w:t>Мафин</w:t>
            </w:r>
            <w:proofErr w:type="spellEnd"/>
            <w:r>
              <w:rPr>
                <w:lang w:eastAsia="en-US"/>
              </w:rPr>
              <w:t xml:space="preserve"> и паук». </w:t>
            </w:r>
          </w:p>
          <w:p w14:paraId="1A377D0F" w14:textId="77777777" w:rsidR="00B3362E" w:rsidRDefault="00B3362E">
            <w:pPr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6D15" w14:textId="77777777" w:rsidR="00B3362E" w:rsidRDefault="00B3362E">
            <w:pPr>
              <w:pStyle w:val="ac"/>
              <w:snapToGrid w:val="0"/>
              <w:spacing w:line="240" w:lineRule="auto"/>
              <w:rPr>
                <w:rStyle w:val="28"/>
                <w:bCs w:val="0"/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Выбирать </w:t>
            </w:r>
            <w:r>
              <w:rPr>
                <w:rFonts w:ascii="Times New Roman" w:hAnsi="Times New Roman"/>
                <w:szCs w:val="24"/>
                <w:lang w:eastAsia="en-US"/>
              </w:rPr>
              <w:t>книгу для самостоятельного чтения.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19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е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есенки разных народов с русскими песенкам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</w:t>
            </w:r>
            <w:r>
              <w:rPr>
                <w:rStyle w:val="19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начение незнакомых слов. </w:t>
            </w:r>
            <w:r>
              <w:rPr>
                <w:rStyle w:val="19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й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зарубежных сказок с героями русских сказок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 </w:t>
            </w:r>
            <w:r>
              <w:rPr>
                <w:rStyle w:val="19"/>
                <w:sz w:val="24"/>
                <w:szCs w:val="24"/>
                <w:lang w:eastAsia="en-US"/>
              </w:rPr>
              <w:t>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арактеристику героев произведения.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кончание сказок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южеты литературных сказок ра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стран. </w:t>
            </w:r>
            <w:r>
              <w:rPr>
                <w:rStyle w:val="19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сказк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ельность событий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сказку на основе с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тавленного плана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ные соб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я и предметы в сказке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итературные сказки зарубеж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писателей. </w:t>
            </w:r>
            <w:r>
              <w:rPr>
                <w:rStyle w:val="19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зарубежных сказочников в школьной и домашней библиотеках;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состав</w:t>
            </w:r>
            <w:r>
              <w:rPr>
                <w:rStyle w:val="19"/>
                <w:sz w:val="24"/>
                <w:szCs w:val="24"/>
                <w:lang w:eastAsia="en-US"/>
              </w:rPr>
              <w:softHyphen/>
              <w:t>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ки книг для чтения летом (с учителем). 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A727" w14:textId="77777777"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14:paraId="06776BEC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14:paraId="2E73EDD0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14:paraId="30771D6E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14:paraId="64B0C8C5" w14:textId="77777777"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14:paraId="6D13162A" w14:textId="77777777" w:rsidR="00B3362E" w:rsidRDefault="00B3362E">
            <w:pPr>
              <w:rPr>
                <w:lang w:eastAsia="en-US"/>
              </w:rPr>
            </w:pPr>
          </w:p>
        </w:tc>
      </w:tr>
    </w:tbl>
    <w:p w14:paraId="7104A210" w14:textId="77777777" w:rsidR="00B3362E" w:rsidRDefault="00B3362E" w:rsidP="00B3362E">
      <w:pPr>
        <w:ind w:right="-2"/>
        <w:rPr>
          <w:b/>
        </w:rPr>
      </w:pPr>
    </w:p>
    <w:p w14:paraId="59CA3872" w14:textId="77777777" w:rsidR="00B3362E" w:rsidRDefault="00B3362E" w:rsidP="00B3362E">
      <w:pPr>
        <w:ind w:right="-2"/>
        <w:rPr>
          <w:b/>
        </w:rPr>
      </w:pPr>
    </w:p>
    <w:p w14:paraId="3DE45856" w14:textId="77777777" w:rsidR="00B3362E" w:rsidRDefault="00B62039" w:rsidP="00B3362E">
      <w:pPr>
        <w:ind w:left="567" w:right="-2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B3362E">
        <w:rPr>
          <w:b/>
        </w:rPr>
        <w:t xml:space="preserve"> .</w:t>
      </w:r>
      <w:proofErr w:type="gramEnd"/>
      <w:r w:rsidR="00B3362E">
        <w:rPr>
          <w:b/>
        </w:rPr>
        <w:t xml:space="preserve"> Календарно-тематическое планирование</w:t>
      </w:r>
    </w:p>
    <w:p w14:paraId="7C1DBCCC" w14:textId="77777777"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4394"/>
        <w:gridCol w:w="709"/>
        <w:gridCol w:w="2268"/>
      </w:tblGrid>
      <w:tr w:rsidR="00C50913" w14:paraId="49BDEE93" w14:textId="77777777" w:rsidTr="00C5091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0CAF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D62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051C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DA8B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F410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C50913" w14:paraId="4480B129" w14:textId="77777777" w:rsidTr="00C5091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6591E" w14:textId="77777777" w:rsidR="00C50913" w:rsidRDefault="00C5091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593F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A29D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334E1" w14:textId="77777777"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0828B" w14:textId="77777777" w:rsidR="00C50913" w:rsidRDefault="00C5091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CCA11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6E8CCC2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95A9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4635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B5D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9E6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е великое чудо на све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5A3F" w14:textId="77777777" w:rsidR="00C50913" w:rsidRDefault="00C50913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4E18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</w:tr>
      <w:tr w:rsidR="00C50913" w14:paraId="7E15CFD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226A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A193" w14:textId="4176BA4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5F5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0604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Урок -игра «Крестики-нол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985E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335D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10C1F2F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3A80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DEB1" w14:textId="26A1756B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0C3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D3A46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744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DAB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40DB02B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3FC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1AE45" w14:textId="2324DA0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814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7766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и.</w:t>
            </w:r>
          </w:p>
          <w:p w14:paraId="61073A8B" w14:textId="77777777"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DC59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1ABDD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1AC3268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1B7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BD2BD" w14:textId="56CAEC19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781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3B75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и </w:t>
            </w:r>
          </w:p>
          <w:p w14:paraId="3844C714" w14:textId="77777777"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6205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37F3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7D590E1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5DF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954A" w14:textId="182C24B3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24A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BF729" w14:textId="77777777" w:rsidR="00C50913" w:rsidRDefault="00C5091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B277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5F83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0491CE6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E589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FA76" w14:textId="30DD0FC1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7DF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086A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AF83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CC9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08F46904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8762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62A2" w14:textId="730C420E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A2D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2D31A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9459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08894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578AB8F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D6A5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63632" w14:textId="0AF617EE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EFC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0C0C5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1BB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D0C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3679CB74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69E9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DFB6A" w14:textId="084A5CD7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EA2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D8913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06C8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F5918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5AD2A48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F03E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5178" w14:textId="75418A9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3240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6281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B96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A0D73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ставление высказываний </w:t>
            </w:r>
          </w:p>
        </w:tc>
      </w:tr>
      <w:tr w:rsidR="00C50913" w14:paraId="4FC00DE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DDC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F660" w14:textId="2452BCF0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8A2B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C276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</w:t>
            </w:r>
          </w:p>
          <w:p w14:paraId="5F2C2399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92C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A3BB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19C5DA9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34AD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CD3C" w14:textId="20D6BDFA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D658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D4ACE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B9B6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6F3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65748FE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08B0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AA0" w14:textId="7762E65A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D03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234B0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C01D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EFD34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8CF69B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16CD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E286" w14:textId="7C23778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2E2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AA724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AF34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3FDE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14:paraId="17682EC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78E8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FDC1" w14:textId="702E8445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A2B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0D64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8A24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6355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450771E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6832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04E6" w14:textId="39B72B9F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B8F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5AD5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705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FCEA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24AF4F5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7D0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C579" w14:textId="0348664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687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61E81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181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1693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02FBC64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43C1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E726" w14:textId="02A8945E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A62B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9CC04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7E8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1EE3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01A5301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172A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0547" w14:textId="5DE8EF33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F3D6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4C46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C13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462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F813F4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9C8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AB28A" w14:textId="03833720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4DD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73F06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 «Обожаем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97DB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848E5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4182A62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45B6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25370" w14:textId="2F86F086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8FD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5B54D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FE8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353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7C630FC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C3BE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90D8" w14:textId="6F4FBED9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8C9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5E8FF" w14:textId="77777777" w:rsidR="00C50913" w:rsidRDefault="00C50913">
            <w:pPr>
              <w:pStyle w:val="af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Осень.</w:t>
            </w:r>
          </w:p>
          <w:p w14:paraId="5B1879AB" w14:textId="77777777" w:rsidR="00E45A5D" w:rsidRDefault="00E45A5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078B3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543B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04A015F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50C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3DA6" w14:textId="1EE0C95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106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0613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EEBC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37A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6EFF9B9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1D1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E70E" w14:textId="6042A1AE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F82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1B194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66A8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2CA17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3E8E504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1A5E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A765" w14:textId="78F0EEEF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0C00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3D3CA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, А. Плещеев «Осень наступил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0C0F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136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5E6AE49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B48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2E67" w14:textId="53469551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086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808DE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285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00A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38CD5F0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09FB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888" w14:textId="25687DDE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E47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806C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- тема для поэ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59A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E17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3BA2424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2709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53A2" w14:textId="7C727E4D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05FD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8B96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D948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353D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3662111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62EF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53710" w14:textId="5EF08872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3F8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7C1F0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 Бунин «Сегодня так светло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7C7E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360B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52F6802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6C26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A67C" w14:textId="0D9DEF13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BE6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39F8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CB81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E47D6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14:paraId="1390BC8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61B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9C3F" w14:textId="7A2A8685" w:rsidR="00C50913" w:rsidRDefault="00C50913" w:rsidP="00AC6A79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C14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28B73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иса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AADE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FCA9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3EAA9BF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D7EC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C2C" w14:textId="4177BD79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982B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B0EB" w14:textId="77777777" w:rsidR="00C50913" w:rsidRDefault="00C50913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016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E5E6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778B617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D624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8BE5" w14:textId="6B38729C" w:rsidR="00C50913" w:rsidRDefault="00AC6A7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84B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E46FC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 Пушки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F79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C8C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68C4CDE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170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A61A6" w14:textId="58B41CF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E07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1F4C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и другие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0950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0A0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0F0D343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C715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B63A" w14:textId="3675B303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9B9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01B56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5904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CCC0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08B0ADB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9EB7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1B61" w14:textId="3E889A7C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91D1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1F27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DD13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F1D3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123A12A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4D3B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00F4" w14:textId="1C14F6B4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52A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AB7A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6D3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4C79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27920B0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A2A8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DFD58" w14:textId="0D1F694D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E85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52FB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1BB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0D54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29C4DFD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2BB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0D8D7" w14:textId="21B4DD9B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682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774EA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F93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0B1E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7A6C864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833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9B38" w14:textId="301471B9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687F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9EA43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CF1A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F109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7B39EAA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7998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73C9" w14:textId="7F26D47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B22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E2444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Котёнок»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1EAB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565A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C50913" w14:paraId="3E0EE4E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C9FF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2FFD5" w14:textId="3DB3680B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D748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B68CE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равда всего дорож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8EE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765F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694A38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6D8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CF0D" w14:textId="075D0573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DC96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3C67D" w14:textId="77777777" w:rsidR="00C50913" w:rsidRDefault="00C50913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275F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536D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4974219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37D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1B787" w14:textId="655C8A6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850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DD587" w14:textId="77777777" w:rsidR="00C50913" w:rsidRDefault="00C50913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5654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A0D7D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52682C6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8C0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B64A" w14:textId="4668784C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0A0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8906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A218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6304F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6B7B783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4B7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A35D1" w14:textId="4B185192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F983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AD7B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1B4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4E16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524501C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724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2D83" w14:textId="0886EEB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C4D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6C8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ивов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683F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22794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68CEBF4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10A4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06DC" w14:textId="2B80793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0C6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A77A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3B8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84AD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293E022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C1BB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04C64" w14:textId="1449A810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7D6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AD9E5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5FB3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40CD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618D329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56ED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957C" w14:textId="0FAF88B4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8C4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3CF5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6425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C704D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CFF2C4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B4F1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AC3F" w14:textId="63664F16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DE20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3FBC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F031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5941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F40780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30F5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4B22" w14:textId="3358DC97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F189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020E4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рашный рассказ</w:t>
            </w:r>
          </w:p>
          <w:p w14:paraId="472AB8B6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CF34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0BB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5EE199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0ED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A27D8" w14:textId="58D4168D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3AA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C59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E4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C63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20ACEDF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D2B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F793" w14:textId="755B211F" w:rsidR="00C50913" w:rsidRDefault="009B09FE" w:rsidP="00F75B89">
            <w:pPr>
              <w:tabs>
                <w:tab w:val="center" w:pos="389"/>
              </w:tabs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793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9649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Храбрый утё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D49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D6A1E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C50913" w14:paraId="258DE93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3151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222B" w14:textId="7EE2628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4AD6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23D4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узыкант»</w:t>
            </w:r>
          </w:p>
          <w:p w14:paraId="66246CEE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DC7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DEB04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05C8FBB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8F15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9B4E" w14:textId="18F4CE07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5CD1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99D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  <w:p w14:paraId="4C4CB1CF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E30D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4450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14:paraId="3C50FAF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DF4C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207A" w14:textId="079B3FE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CC4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F7F1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C1B4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059C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43E95F8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91A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49F8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20A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5ED33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детских  журналов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8B27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37E7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0ADEEE6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18F6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934B" w14:textId="5349CEC4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854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ED740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х  журн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47FA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F57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DC16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5C91D0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C473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27D4" w14:textId="1443AE03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5CCD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A30F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», «Вы знаете?»</w:t>
            </w:r>
          </w:p>
          <w:p w14:paraId="2DCC4473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ACCF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6DE4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3B0DEBD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AB4F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161C" w14:textId="54037167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61AB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EA12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чиж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F9D9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D76A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372A57D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D64A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5ACC" w14:textId="1E8114BA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0ED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1F13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ыло?»</w:t>
            </w:r>
          </w:p>
          <w:p w14:paraId="3904E9C1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8606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6968C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979312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C5C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52CDF" w14:textId="6A81EC7A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74F3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7A40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чень-очень вкусный пирог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CD53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B69B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08AA6A5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04F2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9A21" w14:textId="5916A40F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D3B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99ED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аки»</w:t>
            </w:r>
          </w:p>
          <w:p w14:paraId="0205E48E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DCBB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C104F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42775D7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F261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4EB97" w14:textId="53260D79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ED24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5C023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, «Лошад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8F07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D880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760B55D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A570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9B56" w14:textId="1713A4F3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17C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ABF20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  <w:p w14:paraId="0933114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BBFA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3DC6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739A6C2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5E6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70635" w14:textId="35FB8125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FDF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CB6FC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BBAF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161F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7560CDE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7D5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7D00" w14:textId="5969A8D5" w:rsidR="00C50913" w:rsidRDefault="009B09FE" w:rsidP="00610D7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2F4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BC58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CD3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EBCE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5DDD1C8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8837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5701" w14:textId="5D7DB3AA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94F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564C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77C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E2C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42CDA06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C22E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42381" w14:textId="1EF5379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E40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3BEE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B19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D73BC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549E6A6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F769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83A1" w14:textId="5E42ADA4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8C3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B9DFC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88B6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9243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F7A349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5D6C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66F4" w14:textId="0B912751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8B5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D37C5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130E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A11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707A1E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7B8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22C73" w14:textId="18BDFAA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2C4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FFE0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бы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1490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A8BF3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8EAE2A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C0D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2A7DE" w14:textId="5F5AF09A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EB18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BB7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0AC0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39229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3617763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BEA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8C66" w14:textId="38906E9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FFC9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4CE0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6ED1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67C9" w14:textId="77777777" w:rsidR="00C50913" w:rsidRDefault="00C50913" w:rsidP="002933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ого высказывания </w:t>
            </w:r>
          </w:p>
        </w:tc>
      </w:tr>
      <w:tr w:rsidR="00C50913" w14:paraId="01ACC09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00E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B7D2" w14:textId="77777777"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2D09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876B7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EFFC2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6E92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489B9F8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1E5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64771" w14:textId="53819A00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C37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B18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- 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9673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0397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AD3A5F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F36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E168" w14:textId="6FCE7655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6199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0824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  <w:p w14:paraId="5F42E87C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BF3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05C7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4B385EA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2EC8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54FB" w14:textId="22742E91" w:rsidR="00C50913" w:rsidRDefault="009B09FE" w:rsidP="002933A7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FBC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0A58F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14:paraId="23DC357E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F4B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6124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45586C9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ED6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96021" w14:textId="0C40903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AD2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735D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14:paraId="4FB76C5C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4DA6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B076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78DA62B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A92B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BDA6B" w14:textId="4C8E517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DD4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3B7E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0E16AE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FD1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2E43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0280BEF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A7BD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EF0E" w14:textId="25FAC82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CC3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85BE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т и лоды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AABE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25202" w14:textId="77777777" w:rsidR="00C50913" w:rsidRDefault="00C50913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Фронтальныйопрос</w:t>
            </w:r>
            <w:proofErr w:type="spellEnd"/>
          </w:p>
        </w:tc>
      </w:tr>
      <w:tr w:rsidR="00C50913" w14:paraId="1D06A3A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AD1F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B39B" w14:textId="0A3458E5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F55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C23B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, «Сила воли»</w:t>
            </w:r>
          </w:p>
          <w:p w14:paraId="76533DDE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52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AA4F2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14:paraId="1C1BA4D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1A31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D6F6" w14:textId="48C6BC8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5964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1EAE4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й щенок»</w:t>
            </w:r>
          </w:p>
          <w:p w14:paraId="4E2D1E45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170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453B1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7E091FB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E8E9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E8B6" w14:textId="45548CA4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79A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552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рёв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BAB9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5AFA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5F722D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2CE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E64A" w14:textId="66743B9A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9F5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B8A0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1B8FA5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2654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49224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1C1E943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F2B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D2BEE" w14:textId="0ED8C63B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193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041C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 добрая душ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4461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C8BC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59818BE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B32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FF30" w14:textId="2D885215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942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D789A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71C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C438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30DB708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03A6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C747" w14:textId="061504B7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A41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FFA2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ая шляп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D39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B93A1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C98B39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2AE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0F3A1" w14:textId="7FA5077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5B6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2582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ая шляпа»</w:t>
            </w:r>
          </w:p>
          <w:p w14:paraId="181DCDEE" w14:textId="77777777" w:rsidR="005E1DCC" w:rsidRDefault="005E1DC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1E88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30879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ставление высказываний для речевых ситуаций</w:t>
            </w:r>
          </w:p>
        </w:tc>
      </w:tr>
      <w:tr w:rsidR="00C50913" w14:paraId="6A677B9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F8DF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0C5A" w14:textId="7D5CB7A6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79C3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069FB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 горк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E9C0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63D9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14:paraId="31EAD3C3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CF7C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F977" w14:textId="46A3EF1F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387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F7508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AB4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371B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67FFA63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AA83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45804" w14:textId="28EFAEC5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6BF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CCC1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- детя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6E2C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6BDE4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9F1520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9B79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33F7" w14:textId="77777777"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33D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9AC5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7093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9EA7" w14:textId="77777777" w:rsidR="00C50913" w:rsidRDefault="00C50913">
            <w:pPr>
              <w:rPr>
                <w:lang w:eastAsia="en-US"/>
              </w:rPr>
            </w:pPr>
          </w:p>
        </w:tc>
      </w:tr>
      <w:tr w:rsidR="00C50913" w14:paraId="3E0E29C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670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760E" w14:textId="5B957CD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B520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175BF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14:paraId="774F1A84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3D2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DD1B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14:paraId="2B84530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5906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0D852" w14:textId="34D54FC8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77A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67F3E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C0FC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AC6C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14:paraId="0878BC5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1D1F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C0D4" w14:textId="3D1BF15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658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9DB9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8861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0FED" w14:textId="77777777" w:rsidR="00C50913" w:rsidRDefault="00C509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14:paraId="1A7C9F3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DC6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0961" w14:textId="310352E2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AA88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182A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BC3E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0535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65B5C2E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D0F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3321" w14:textId="05755FEE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C309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BBCA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</w:p>
          <w:p w14:paraId="7671114A" w14:textId="77777777"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14D1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6C239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51F07019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2C24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0324" w14:textId="5944B741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C598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2E3D7" w14:textId="77777777" w:rsidR="00C50913" w:rsidRDefault="00C50913" w:rsidP="00EC262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B5C2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A8AED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C50913" w14:paraId="18B1BC7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9533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25B0" w14:textId="082C2396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B53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EF3FD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30CE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95AC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043808C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873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BBB26" w14:textId="19297B13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7D0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4D97A" w14:textId="77777777"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E5E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8F4F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14:paraId="20B2BE37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14:paraId="2A899E3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174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BC57B" w14:textId="424F2960" w:rsidR="00C50913" w:rsidRDefault="009B09FE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D7B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BE75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257B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A659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6BFD0D7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784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C22A1" w14:textId="4E047163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295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F66C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5997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ACDA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14:paraId="59D6C2C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AB28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8BBC" w14:textId="1B7EB83C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D943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B2764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  <w:p w14:paraId="1CB31074" w14:textId="77777777"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B05E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9855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379D83B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C2F1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6EEBA" w14:textId="6FA41382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34F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9573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4E73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75FA9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2E2EA0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34C4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84EE" w14:textId="45FE166C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745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59A7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4EE2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0225D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</w:t>
            </w:r>
          </w:p>
        </w:tc>
      </w:tr>
      <w:tr w:rsidR="00C50913" w14:paraId="7A49EF1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063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A695" w14:textId="75EA1007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77A2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6ADD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90D5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2A251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r>
              <w:rPr>
                <w:lang w:eastAsia="en-US"/>
              </w:rPr>
              <w:br/>
              <w:t xml:space="preserve">наизусть </w:t>
            </w:r>
          </w:p>
        </w:tc>
      </w:tr>
      <w:tr w:rsidR="00C50913" w14:paraId="67818E8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6344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4E7F" w14:textId="076631DB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306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4FC04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 теперь уже не тот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5176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04846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562A244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6B16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AC9D" w14:textId="0FB319C3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F35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A841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6FF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88CD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04FF6B11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E586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A855" w14:textId="7649E688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7A9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48DA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EA40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81377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C50913" w14:paraId="472A742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0C7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954C3" w14:textId="0D7E8831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81D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346D6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153E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C04A1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ставление рассказа</w:t>
            </w:r>
          </w:p>
        </w:tc>
      </w:tr>
      <w:tr w:rsidR="00C50913" w14:paraId="453DD64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7941A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744D" w14:textId="00618297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730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CC0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A2B7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A7F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3A52A78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30B7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60C6" w14:textId="6A7414F0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65C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083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2E58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2072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тение наизусть</w:t>
            </w:r>
          </w:p>
        </w:tc>
      </w:tr>
      <w:tr w:rsidR="00C50913" w14:paraId="215977DA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1D87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E85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3BB7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4D85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шутку и всерьё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D53D" w14:textId="77777777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4A9F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14:paraId="5F439D9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7A19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DF73" w14:textId="558A7E42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C095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DFD6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  <w:p w14:paraId="12EE0C8E" w14:textId="77777777"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81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95521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61771CC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8CF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CB86" w14:textId="44CF4015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DA29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EBDF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14:paraId="24EF9744" w14:textId="77777777"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C99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A768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6133043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873A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AD58B" w14:textId="12CB978A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0E9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6934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енка Винни-Пух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F27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9640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6FBF1FC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5B2A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2C5F9" w14:textId="33C475E1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1A21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4FBC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0BC4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3FFF4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7C047AA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59E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BEB7" w14:textId="2174D7EC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523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CD3E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0B09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8938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14:paraId="38B111CB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14:paraId="78AC061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283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EEFC" w14:textId="2E18F8A6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23E2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7E4F2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 я был девчонк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6CBE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9AC19" w14:textId="77777777"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1506B13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24D02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4FD3" w14:textId="4AEE1A28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FFC2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8A42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4DE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C84FE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14:paraId="2C7C3BC4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9FDAC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59623" w14:textId="29F8854B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D90B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56159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  <w:p w14:paraId="4D4454E5" w14:textId="77777777"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AC8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DBBD9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14:paraId="4E189DC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D901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CA90D" w14:textId="2CF4F110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E3F7F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6DAE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</w:p>
          <w:p w14:paraId="34E9B69A" w14:textId="77777777" w:rsidR="00610D7E" w:rsidRDefault="00610D7E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F935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B0FC4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50913" w14:paraId="73A60400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ACC3E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294A" w14:textId="5BFB67CA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EA94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5891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FA6F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53384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робный пересказ текста</w:t>
            </w:r>
          </w:p>
        </w:tc>
      </w:tr>
      <w:tr w:rsidR="00C50913" w14:paraId="56FDC4B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64EB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5B05" w14:textId="6CC40795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0ABE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125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CA1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D3F99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. </w:t>
            </w:r>
          </w:p>
        </w:tc>
      </w:tr>
      <w:tr w:rsidR="00C50913" w14:paraId="30D7742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B583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0474B" w14:textId="187FDBB5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BE6E1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52F62" w14:textId="77777777" w:rsidR="00C50913" w:rsidRDefault="00827E3D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7C727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FE316" w14:textId="77777777" w:rsidR="00C50913" w:rsidRDefault="00827E3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C50913" w14:paraId="3645FCA2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8F46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567C" w14:textId="18BD59C4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A95A8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3A3B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A801" w14:textId="18128E3B"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16B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3D52D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0913" w14:paraId="2A6480C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B229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AA88" w14:textId="0F5C5357" w:rsidR="00C50913" w:rsidRDefault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02DD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C1DD" w14:textId="77777777"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EC24" w14:textId="77777777"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E50A" w14:textId="77777777"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14:paraId="28D10D7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E464F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3EFB" w14:textId="716E144E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90DCE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383F5" w14:textId="77777777"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ие народные песе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2BF7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57407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2B0EA60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DFDF8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50357" w14:textId="7096B413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D7FB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37493" w14:textId="77777777"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C14AE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2128E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B616B8" w14:paraId="020F657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44F94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D653" w14:textId="7AABC438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2E35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D6B11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2D6A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04DE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52011428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04CF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41BB" w14:textId="6CCCE802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8D2E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0D47" w14:textId="77777777"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E4864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BF7E0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14:paraId="2F917E73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1CD3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17968" w14:textId="5F6B5263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71CF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9E2AC" w14:textId="77777777"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9BD78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68E64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14:paraId="2D0971EF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CDFCF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06D4" w14:textId="10B35995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CBF5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240C8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1D24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69186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B616B8" w14:paraId="573C15FE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B6C3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47FB" w14:textId="14AEA4F4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4CA9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BDF7E" w14:textId="77777777" w:rsidR="00B616B8" w:rsidRDefault="00B616B8" w:rsidP="00B616B8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98E10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B282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B616B8" w14:paraId="7FCF0B44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49946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8F0C4" w14:textId="63946003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95CFA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0D17D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. Работа с текс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8D1D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F702C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7CD601C3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03440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6187" w14:textId="1AEEAC8A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74F90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400C8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EDEB5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2AEBA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285A425C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EA122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629B" w14:textId="381C61C2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9233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489B7" w14:textId="78748CB4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Мое любимое произведение</w:t>
            </w:r>
            <w:r w:rsidR="007D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418F5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E42ED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B616B8" w14:paraId="1F88E085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891B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A7CC" w14:textId="20CFC879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38E4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85923" w14:textId="2DA3F638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Моя любимая сказ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07259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FA9FC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1BC2693B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1C17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49887" w14:textId="5EA264E4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4012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0905" w14:textId="0C2A714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Мое любимое произведение о живот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7B958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E251C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3FA92F06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5D7EF" w14:textId="398F3B34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B121" w14:textId="400840C7" w:rsidR="00B616B8" w:rsidRDefault="008423B7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3FDD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65B3B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14:paraId="46E7EB4F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B105D" w14:textId="53487042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9162" w14:textId="0D13EA2F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0EB9C14D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F47E" w14:textId="204D2568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52DF" w14:textId="7B447A7B" w:rsidR="00B616B8" w:rsidRDefault="008423B7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31B0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834F6" w14:textId="7FE7953D" w:rsidR="00B616B8" w:rsidRDefault="007D6771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игра «Литературные загадки»</w:t>
            </w:r>
            <w:bookmarkStart w:id="0" w:name="_GoBack"/>
            <w:bookmarkEnd w:id="0"/>
          </w:p>
          <w:p w14:paraId="040936BC" w14:textId="77777777" w:rsidR="00B616B8" w:rsidRDefault="00B616B8" w:rsidP="00B616B8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7F45" w14:textId="1D07680C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06404" w14:textId="7A58262A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B616B8" w14:paraId="39CE0807" w14:textId="77777777" w:rsidTr="00C509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CFE8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3B818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4F22" w14:textId="77777777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79BC" w14:textId="77777777" w:rsidR="00B616B8" w:rsidRDefault="00B616B8" w:rsidP="00B61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E57B" w14:textId="757E3963" w:rsidR="00B616B8" w:rsidRDefault="00B616B8" w:rsidP="00B616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84C3" w14:textId="77777777" w:rsidR="00B616B8" w:rsidRDefault="00B616B8" w:rsidP="00B616B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3016D08E" w14:textId="77777777" w:rsidR="00B3362E" w:rsidRDefault="00B3362E" w:rsidP="00B3362E">
      <w:pPr>
        <w:ind w:left="567" w:right="-2"/>
        <w:jc w:val="center"/>
      </w:pPr>
    </w:p>
    <w:p w14:paraId="764BB385" w14:textId="77777777" w:rsidR="00B3362E" w:rsidRDefault="00B3362E" w:rsidP="00B3362E">
      <w:pPr>
        <w:ind w:left="567" w:right="-2"/>
        <w:jc w:val="center"/>
        <w:rPr>
          <w:b/>
        </w:rPr>
      </w:pPr>
    </w:p>
    <w:p w14:paraId="5132F0A6" w14:textId="77777777" w:rsidR="00B3362E" w:rsidRDefault="00B3362E" w:rsidP="00B3362E">
      <w:pPr>
        <w:ind w:left="567" w:right="-2"/>
        <w:jc w:val="center"/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10D7E" w14:paraId="72929878" w14:textId="77777777" w:rsidTr="000652CB">
        <w:trPr>
          <w:trHeight w:val="2397"/>
        </w:trPr>
        <w:tc>
          <w:tcPr>
            <w:tcW w:w="3794" w:type="dxa"/>
          </w:tcPr>
          <w:p w14:paraId="2A46E98C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14:paraId="7D7A6025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14:paraId="5AC765CC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14:paraId="2E9934C7" w14:textId="77777777" w:rsidR="00610D7E" w:rsidRPr="005D572A" w:rsidRDefault="00610D7E" w:rsidP="00610D7E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14:paraId="468A7ED3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4A3037E6" w14:textId="77777777" w:rsidR="00610D7E" w:rsidRDefault="00610D7E" w:rsidP="00610D7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14:paraId="36DD44D4" w14:textId="77777777" w:rsidR="00610D7E" w:rsidRDefault="00610D7E" w:rsidP="00610D7E">
            <w:pPr>
              <w:shd w:val="clear" w:color="auto" w:fill="FFFFFF"/>
              <w:ind w:left="79"/>
              <w:rPr>
                <w:color w:val="000000"/>
              </w:rPr>
            </w:pPr>
          </w:p>
          <w:p w14:paraId="61A63D6C" w14:textId="7A308279" w:rsidR="00610D7E" w:rsidRDefault="00610D7E" w:rsidP="00610D7E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</w:t>
            </w:r>
            <w:r w:rsidR="004B68FC">
              <w:rPr>
                <w:color w:val="000000"/>
              </w:rPr>
              <w:t>23</w:t>
            </w:r>
            <w:r w:rsidRPr="008D5879">
              <w:rPr>
                <w:color w:val="000000"/>
              </w:rPr>
              <w:t>.08.</w:t>
            </w:r>
            <w:r>
              <w:rPr>
                <w:color w:val="000000"/>
              </w:rPr>
              <w:t xml:space="preserve"> 20</w:t>
            </w:r>
            <w:r w:rsidR="004B68FC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ода № </w:t>
            </w:r>
            <w:r w:rsidRPr="006F5C91">
              <w:rPr>
                <w:color w:val="000000"/>
                <w:u w:val="single"/>
              </w:rPr>
              <w:t>1</w:t>
            </w:r>
            <w:r>
              <w:rPr>
                <w:color w:val="000000"/>
              </w:rPr>
              <w:t xml:space="preserve"> </w:t>
            </w:r>
          </w:p>
          <w:p w14:paraId="418F5238" w14:textId="77777777" w:rsidR="00610D7E" w:rsidRDefault="00610D7E" w:rsidP="00610D7E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14:paraId="3251FD18" w14:textId="77777777" w:rsidR="00610D7E" w:rsidRDefault="00610D7E" w:rsidP="00610D7E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14:paraId="0E6757E4" w14:textId="77777777" w:rsidR="00610D7E" w:rsidRDefault="00610D7E" w:rsidP="00610D7E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14:paraId="2DA374F6" w14:textId="77777777" w:rsidR="00610D7E" w:rsidRDefault="00610D7E" w:rsidP="00610D7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72CABE82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14:paraId="66FB6375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14:paraId="55235E70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14:paraId="48EACDD9" w14:textId="77777777" w:rsidR="00610D7E" w:rsidRPr="005D572A" w:rsidRDefault="00610D7E" w:rsidP="00610D7E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14:paraId="72E7CB88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4178081B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14:paraId="34DBDCA2" w14:textId="77777777" w:rsidR="00610D7E" w:rsidRDefault="00610D7E" w:rsidP="00610D7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14:paraId="71AC111C" w14:textId="77777777" w:rsidR="00610D7E" w:rsidRDefault="00610D7E" w:rsidP="00610D7E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14:paraId="71194C57" w14:textId="1FA366B9" w:rsidR="00610D7E" w:rsidRDefault="004B68FC" w:rsidP="00610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10D7E">
              <w:rPr>
                <w:color w:val="000000"/>
              </w:rPr>
              <w:t xml:space="preserve"> августа 20</w:t>
            </w:r>
            <w:r>
              <w:rPr>
                <w:color w:val="000000"/>
              </w:rPr>
              <w:t>21</w:t>
            </w:r>
            <w:r w:rsidR="00610D7E">
              <w:rPr>
                <w:color w:val="000000"/>
              </w:rPr>
              <w:t xml:space="preserve">  года</w:t>
            </w:r>
          </w:p>
        </w:tc>
      </w:tr>
    </w:tbl>
    <w:p w14:paraId="7CF01EF6" w14:textId="77777777" w:rsidR="00B3362E" w:rsidRDefault="00B3362E" w:rsidP="00B3362E">
      <w:pPr>
        <w:ind w:left="567" w:right="-2"/>
        <w:jc w:val="center"/>
        <w:rPr>
          <w:b/>
        </w:rPr>
      </w:pPr>
    </w:p>
    <w:p w14:paraId="22E0CED0" w14:textId="77777777" w:rsidR="00B3362E" w:rsidRDefault="00B3362E" w:rsidP="00B3362E">
      <w:pPr>
        <w:ind w:left="567" w:right="-2"/>
        <w:jc w:val="center"/>
        <w:rPr>
          <w:b/>
        </w:rPr>
      </w:pPr>
    </w:p>
    <w:p w14:paraId="256AB664" w14:textId="77777777" w:rsidR="00B3362E" w:rsidRDefault="00B3362E" w:rsidP="00B3362E">
      <w:pPr>
        <w:ind w:left="567" w:right="-2"/>
        <w:jc w:val="center"/>
        <w:rPr>
          <w:b/>
        </w:rPr>
      </w:pPr>
    </w:p>
    <w:p w14:paraId="09E3CFFB" w14:textId="77777777" w:rsidR="00B3362E" w:rsidRDefault="00B3362E" w:rsidP="00B3362E">
      <w:pPr>
        <w:ind w:left="567" w:right="-2"/>
        <w:jc w:val="center"/>
        <w:rPr>
          <w:b/>
        </w:rPr>
      </w:pPr>
    </w:p>
    <w:p w14:paraId="03AE85C3" w14:textId="77777777"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0FCE" w14:textId="77777777" w:rsidR="00113F7C" w:rsidRDefault="00113F7C" w:rsidP="0079013E">
      <w:r>
        <w:separator/>
      </w:r>
    </w:p>
  </w:endnote>
  <w:endnote w:type="continuationSeparator" w:id="0">
    <w:p w14:paraId="25DDCD7C" w14:textId="77777777" w:rsidR="00113F7C" w:rsidRDefault="00113F7C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14:paraId="0C8E5383" w14:textId="60A1D5E4" w:rsidR="000652CB" w:rsidRDefault="00C509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7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B267253" w14:textId="77777777" w:rsidR="000652CB" w:rsidRDefault="000652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5F20" w14:textId="77777777" w:rsidR="00113F7C" w:rsidRDefault="00113F7C" w:rsidP="0079013E">
      <w:r>
        <w:separator/>
      </w:r>
    </w:p>
  </w:footnote>
  <w:footnote w:type="continuationSeparator" w:id="0">
    <w:p w14:paraId="75C3F7F4" w14:textId="77777777" w:rsidR="00113F7C" w:rsidRDefault="00113F7C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3FA3"/>
    <w:multiLevelType w:val="hybridMultilevel"/>
    <w:tmpl w:val="C2362450"/>
    <w:lvl w:ilvl="0" w:tplc="36BE8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2E"/>
    <w:rsid w:val="000624D1"/>
    <w:rsid w:val="000652CB"/>
    <w:rsid w:val="00080217"/>
    <w:rsid w:val="0009610E"/>
    <w:rsid w:val="000B5003"/>
    <w:rsid w:val="00113F7C"/>
    <w:rsid w:val="00116417"/>
    <w:rsid w:val="001E73BB"/>
    <w:rsid w:val="00263002"/>
    <w:rsid w:val="002933A7"/>
    <w:rsid w:val="004B68FC"/>
    <w:rsid w:val="004B6970"/>
    <w:rsid w:val="00553DF5"/>
    <w:rsid w:val="005E1DCC"/>
    <w:rsid w:val="00610D7E"/>
    <w:rsid w:val="0066744C"/>
    <w:rsid w:val="0069220E"/>
    <w:rsid w:val="00722E7A"/>
    <w:rsid w:val="0079013E"/>
    <w:rsid w:val="007D6771"/>
    <w:rsid w:val="00827E3D"/>
    <w:rsid w:val="00840B22"/>
    <w:rsid w:val="008423B7"/>
    <w:rsid w:val="00867DC1"/>
    <w:rsid w:val="008B2795"/>
    <w:rsid w:val="008C44D9"/>
    <w:rsid w:val="00996FAB"/>
    <w:rsid w:val="009B09FE"/>
    <w:rsid w:val="009F623A"/>
    <w:rsid w:val="00AC6A79"/>
    <w:rsid w:val="00AE3C73"/>
    <w:rsid w:val="00B213B4"/>
    <w:rsid w:val="00B3362E"/>
    <w:rsid w:val="00B616B8"/>
    <w:rsid w:val="00B62039"/>
    <w:rsid w:val="00C47C7A"/>
    <w:rsid w:val="00C50913"/>
    <w:rsid w:val="00CA783E"/>
    <w:rsid w:val="00E17D91"/>
    <w:rsid w:val="00E45A5D"/>
    <w:rsid w:val="00E858C5"/>
    <w:rsid w:val="00E954DD"/>
    <w:rsid w:val="00EC2620"/>
    <w:rsid w:val="00F33271"/>
    <w:rsid w:val="00F75B89"/>
    <w:rsid w:val="00FA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19C"/>
  <w15:docId w15:val="{4E4DB0DB-54ED-4DFB-BA3C-F752784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A692-EA9A-4997-823C-F08F6EB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8</cp:revision>
  <cp:lastPrinted>2021-08-30T10:33:00Z</cp:lastPrinted>
  <dcterms:created xsi:type="dcterms:W3CDTF">2021-08-05T07:27:00Z</dcterms:created>
  <dcterms:modified xsi:type="dcterms:W3CDTF">2021-08-30T10:35:00Z</dcterms:modified>
</cp:coreProperties>
</file>